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430A" w14:textId="0B239233" w:rsidR="009A6545" w:rsidRPr="00B2285B" w:rsidRDefault="009A6545" w:rsidP="003435F6">
      <w:pPr>
        <w:pStyle w:val="Heading1"/>
        <w:bidi/>
        <w:spacing w:before="840"/>
        <w:ind w:left="0"/>
        <w:rPr>
          <w:rFonts w:ascii="Dubai" w:hAnsi="Dubai" w:cs="Dubai"/>
          <w:bCs/>
          <w:sz w:val="60"/>
          <w:szCs w:val="60"/>
        </w:rPr>
      </w:pPr>
      <w:r w:rsidRPr="00B2285B">
        <w:rPr>
          <w:rFonts w:ascii="Dubai" w:hAnsi="Dubai" w:cs="Dubai"/>
          <w:bCs/>
          <w:sz w:val="60"/>
          <w:szCs w:val="60"/>
          <w:rtl/>
          <w:lang w:val="fa"/>
        </w:rPr>
        <w:t>درک نتایج شما</w:t>
      </w:r>
    </w:p>
    <w:p w14:paraId="51CBB125" w14:textId="77777777" w:rsidR="00E55032" w:rsidRPr="00B2285B" w:rsidRDefault="00000000" w:rsidP="00E55032">
      <w:pPr>
        <w:bidi/>
        <w:spacing w:before="320"/>
        <w:rPr>
          <w:rFonts w:ascii="Dubai" w:hAnsi="Dubai" w:cs="Dubai"/>
          <w:szCs w:val="20"/>
        </w:rPr>
      </w:pPr>
      <w:r w:rsidRPr="00B2285B">
        <w:rPr>
          <w:rFonts w:ascii="Dubai" w:hAnsi="Dubai" w:cs="Dubai"/>
          <w:szCs w:val="20"/>
          <w:rtl/>
          <w:lang w:val="fa"/>
        </w:rPr>
        <w:t xml:space="preserve">این بروشور معلومات را در اختیار شما قرار می‌دهد تا به شما در درک نتایج غربالگری سرطان ریه کمک کند. </w:t>
      </w:r>
    </w:p>
    <w:p w14:paraId="0E57C278" w14:textId="48697027" w:rsidR="00E55032" w:rsidRPr="00B2285B" w:rsidRDefault="00E55032" w:rsidP="00E55032">
      <w:pPr>
        <w:bidi/>
        <w:rPr>
          <w:rFonts w:ascii="Dubai" w:hAnsi="Dubai" w:cs="Dubai"/>
          <w:color w:val="00708D"/>
          <w:szCs w:val="20"/>
        </w:rPr>
      </w:pPr>
      <w:hyperlink r:id="rId11" w:history="1">
        <w:r w:rsidRPr="00B2285B">
          <w:rPr>
            <w:rStyle w:val="Hyperlink"/>
            <w:rFonts w:ascii="Dubai" w:hAnsi="Dubai" w:cs="Dubai"/>
            <w:color w:val="00708D"/>
            <w:szCs w:val="20"/>
            <w:rtl/>
            <w:lang w:val="fa"/>
          </w:rPr>
          <w:t>ثبت ملی غربالگری سرطان (NCSR)</w:t>
        </w:r>
      </w:hyperlink>
      <w:r w:rsidRPr="00B2285B">
        <w:rPr>
          <w:rFonts w:ascii="Dubai" w:hAnsi="Dubai" w:cs="Dubai"/>
          <w:szCs w:val="20"/>
          <w:rtl/>
          <w:lang w:val="fa"/>
        </w:rPr>
        <w:t xml:space="preserve"> و</w:t>
      </w:r>
      <w:r w:rsidR="007F47DF">
        <w:rPr>
          <w:rFonts w:ascii="Dubai" w:hAnsi="Dubai" w:cs="Dubai"/>
          <w:szCs w:val="20"/>
          <w:rtl/>
          <w:lang w:val="fa"/>
        </w:rPr>
        <w:t xml:space="preserve"> ارائه دهنده خدمات صحی</w:t>
      </w:r>
      <w:r w:rsidRPr="00B2285B">
        <w:rPr>
          <w:rFonts w:ascii="Dubai" w:hAnsi="Dubai" w:cs="Dubai"/>
          <w:szCs w:val="20"/>
          <w:rtl/>
          <w:lang w:val="fa"/>
        </w:rPr>
        <w:t xml:space="preserve"> شما اطلاع خواهند داد که در مرحله بعد چه کاری باید انجام دهید. این ممکن برای داشتن یک اسکن توموگرافی کمپیوتری (CT) با دوز کم در دو سال دیگر یا ملاقات با </w:t>
      </w:r>
      <w:r w:rsidR="00025D7B">
        <w:rPr>
          <w:rFonts w:ascii="Dubai" w:hAnsi="Dubai" w:cs="Dubai"/>
          <w:szCs w:val="20"/>
          <w:rtl/>
          <w:lang w:val="fa"/>
        </w:rPr>
        <w:t>پزشک</w:t>
      </w:r>
      <w:r w:rsidRPr="00B2285B">
        <w:rPr>
          <w:rFonts w:ascii="Dubai" w:hAnsi="Dubai" w:cs="Dubai"/>
          <w:szCs w:val="20"/>
          <w:rtl/>
          <w:lang w:val="fa"/>
        </w:rPr>
        <w:t xml:space="preserve"> تان برای بحث در مورد یافته ها باشد.</w:t>
      </w:r>
    </w:p>
    <w:p w14:paraId="57CC29E4" w14:textId="77777777" w:rsidR="003801E0" w:rsidRPr="00B2285B" w:rsidRDefault="00000000" w:rsidP="00365F70">
      <w:pPr>
        <w:pStyle w:val="Heading2"/>
        <w:bidi/>
        <w:rPr>
          <w:rFonts w:ascii="Dubai" w:hAnsi="Dubai" w:cs="Dubai"/>
          <w:bCs/>
          <w:szCs w:val="44"/>
        </w:rPr>
      </w:pPr>
      <w:r w:rsidRPr="00B2285B">
        <w:rPr>
          <w:rFonts w:ascii="Dubai" w:hAnsi="Dubai" w:cs="Dubai"/>
          <w:bCs/>
          <w:szCs w:val="44"/>
          <w:rtl/>
          <w:lang w:val="fa"/>
        </w:rPr>
        <w:t xml:space="preserve">غربالگری سرطان ریه چه چیزی را تشخیص می‌دهد؟ </w:t>
      </w:r>
    </w:p>
    <w:p w14:paraId="4E7007CA" w14:textId="77E26DBC" w:rsidR="00365F70" w:rsidRPr="00B2285B" w:rsidRDefault="00000000" w:rsidP="00365F70">
      <w:pPr>
        <w:bidi/>
        <w:rPr>
          <w:rFonts w:ascii="Dubai" w:hAnsi="Dubai" w:cs="Dubai"/>
          <w:szCs w:val="20"/>
          <w:lang w:val="en-GB"/>
        </w:rPr>
      </w:pPr>
      <w:r w:rsidRPr="00B2285B">
        <w:rPr>
          <w:rFonts w:ascii="Dubai" w:hAnsi="Dubai" w:cs="Dubai"/>
          <w:szCs w:val="20"/>
          <w:rtl/>
          <w:lang w:val="fa"/>
        </w:rPr>
        <w:t xml:space="preserve">غربالگری سرطان ریه از سی‌تی‌اسکن با دوز پایین برای جستجوی هرگونه توده کوچک به نام نودول استفاده می‌کند. نودول ها توده‌های کوچکی از بافت در ریه‌ها هستند. آنها بسیار رایج هستند و اکثر نودول‌ها سرطان ریه نیستند. </w:t>
      </w:r>
    </w:p>
    <w:p w14:paraId="3AE7A2CE" w14:textId="3237042F" w:rsidR="00365F70" w:rsidRPr="00B2285B" w:rsidRDefault="00000000" w:rsidP="00365F70">
      <w:pPr>
        <w:bidi/>
        <w:rPr>
          <w:rFonts w:ascii="Dubai" w:hAnsi="Dubai" w:cs="Dubai"/>
          <w:szCs w:val="20"/>
          <w:lang w:val="en-GB"/>
        </w:rPr>
      </w:pPr>
      <w:r w:rsidRPr="00B2285B">
        <w:rPr>
          <w:rFonts w:ascii="Dubai" w:hAnsi="Dubai" w:cs="Dubai"/>
          <w:szCs w:val="20"/>
          <w:rtl/>
          <w:lang w:val="fa"/>
        </w:rPr>
        <w:t xml:space="preserve">مراحل بعدی شما بر اساس اندازه و ظاهر هرگونه نودولی که ممکن است داشته باشید، تعیین می‌شود. ممکن است برای بررسی دقیق‌تر یک ناحیه به معاینه‌های بیشتری نیاز داشته باشید. داشتن نودول‌های ریوی یا نیاز به ‌معاینه‌های بیشتر به معنای ابتلا به سرطان ریه نیست. </w:t>
      </w:r>
    </w:p>
    <w:p w14:paraId="635D8B2E" w14:textId="6B23094B" w:rsidR="00A434E5" w:rsidRPr="00B2285B" w:rsidRDefault="00000000" w:rsidP="00365F70">
      <w:pPr>
        <w:bidi/>
        <w:rPr>
          <w:rFonts w:ascii="Dubai" w:hAnsi="Dubai" w:cs="Dubai"/>
          <w:szCs w:val="20"/>
          <w:lang w:val="en-GB"/>
        </w:rPr>
      </w:pPr>
      <w:r w:rsidRPr="00B2285B">
        <w:rPr>
          <w:rFonts w:ascii="Dubai" w:hAnsi="Dubai" w:cs="Dubai"/>
          <w:szCs w:val="20"/>
          <w:rtl/>
          <w:lang w:val="fa"/>
        </w:rPr>
        <w:t>اسکن ممکن است یافته‌های دیگری را در ریه‌ها یا خارج از ریه‌ها پیدا کند. این موارد به این معنی نیست که شما سرطان دارید، اما باید با</w:t>
      </w:r>
      <w:r w:rsidR="007F47DF">
        <w:rPr>
          <w:rFonts w:ascii="Dubai" w:hAnsi="Dubai" w:cs="Dubai"/>
          <w:szCs w:val="20"/>
          <w:rtl/>
          <w:lang w:val="fa"/>
        </w:rPr>
        <w:t xml:space="preserve"> ارائه دهنده خدمات صحی</w:t>
      </w:r>
      <w:r w:rsidR="00280F61">
        <w:rPr>
          <w:rFonts w:ascii="Dubai" w:hAnsi="Dubai" w:cs="Dubai"/>
          <w:szCs w:val="20"/>
          <w:lang w:val="en-US"/>
        </w:rPr>
        <w:t xml:space="preserve"> </w:t>
      </w:r>
      <w:r w:rsidRPr="00B2285B">
        <w:rPr>
          <w:rFonts w:ascii="Dubai" w:hAnsi="Dubai" w:cs="Dubai"/>
          <w:szCs w:val="20"/>
          <w:rtl/>
          <w:lang w:val="fa"/>
        </w:rPr>
        <w:t xml:space="preserve">خود در میان بگذارید. </w:t>
      </w:r>
    </w:p>
    <w:p w14:paraId="16B15574" w14:textId="77777777" w:rsidR="00365F70" w:rsidRPr="00B2285B" w:rsidRDefault="00000000" w:rsidP="00365F70">
      <w:pPr>
        <w:pStyle w:val="Heading3"/>
        <w:bidi/>
        <w:rPr>
          <w:rFonts w:ascii="Dubai" w:hAnsi="Dubai" w:cs="Dubai"/>
          <w:bCs/>
          <w:szCs w:val="24"/>
        </w:rPr>
      </w:pPr>
      <w:r w:rsidRPr="00B2285B">
        <w:rPr>
          <w:rFonts w:ascii="Dubai" w:hAnsi="Dubai" w:cs="Dubai"/>
          <w:bCs/>
          <w:szCs w:val="24"/>
          <w:rtl/>
          <w:lang w:val="fa"/>
        </w:rPr>
        <w:t xml:space="preserve">مراحل بعدی ممکن بشمول موارد ذیل باشد: </w:t>
      </w:r>
    </w:p>
    <w:p w14:paraId="2C2812A4" w14:textId="3A2860F5"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 xml:space="preserve">سی تی اسکن با دوز پایین در ۳، ۶ یا ۱۲ ماه آینده برای بررسی تغییر نودول در طول زمان. </w:t>
      </w:r>
    </w:p>
    <w:p w14:paraId="185FECB5" w14:textId="77777777"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ارجاع به داکترمتخصص ریه برای ‌معاینه‌های بیشتر.</w:t>
      </w:r>
    </w:p>
    <w:p w14:paraId="3308880A" w14:textId="3A1C6142" w:rsidR="00365F70" w:rsidRPr="00B2285B" w:rsidRDefault="00000000" w:rsidP="00365F70">
      <w:pPr>
        <w:pStyle w:val="ListParagraph"/>
        <w:bidi/>
        <w:rPr>
          <w:rFonts w:ascii="Dubai" w:hAnsi="Dubai" w:cs="Dubai"/>
          <w:szCs w:val="20"/>
        </w:rPr>
      </w:pPr>
      <w:r w:rsidRPr="00B2285B">
        <w:rPr>
          <w:rFonts w:ascii="Dubai" w:hAnsi="Dubai" w:cs="Dubai"/>
          <w:szCs w:val="20"/>
          <w:rtl/>
          <w:lang w:val="fa"/>
        </w:rPr>
        <w:t xml:space="preserve">NCSR در غربالگری سرطان ریه از شما حمایت خواهد کرد. و یادآوری‌هایی برای مراجعه به </w:t>
      </w:r>
      <w:r w:rsidR="00025D7B">
        <w:rPr>
          <w:rFonts w:ascii="Dubai" w:hAnsi="Dubai" w:cs="Dubai"/>
          <w:szCs w:val="20"/>
          <w:rtl/>
          <w:lang w:val="fa"/>
        </w:rPr>
        <w:t>پزشک</w:t>
      </w:r>
      <w:r w:rsidRPr="00B2285B">
        <w:rPr>
          <w:rFonts w:ascii="Dubai" w:hAnsi="Dubai" w:cs="Dubai"/>
          <w:szCs w:val="20"/>
          <w:rtl/>
          <w:lang w:val="fa"/>
        </w:rPr>
        <w:t xml:space="preserve"> یا زمان انجام اسکن بعدی </w:t>
      </w:r>
      <w:r w:rsidR="006A20EB">
        <w:rPr>
          <w:rFonts w:ascii="Dubai" w:hAnsi="Dubai" w:cs="Dubai"/>
          <w:szCs w:val="20"/>
        </w:rPr>
        <w:br/>
      </w:r>
      <w:r w:rsidRPr="00B2285B">
        <w:rPr>
          <w:rFonts w:ascii="Dubai" w:hAnsi="Dubai" w:cs="Dubai"/>
          <w:szCs w:val="20"/>
          <w:rtl/>
          <w:lang w:val="fa"/>
        </w:rPr>
        <w:t xml:space="preserve">ارسال می‌کند. </w:t>
      </w:r>
    </w:p>
    <w:p w14:paraId="6957A885" w14:textId="6DCBFB0A" w:rsidR="005D0199" w:rsidRPr="00B2285B" w:rsidRDefault="00000000" w:rsidP="4991A658">
      <w:pPr>
        <w:pStyle w:val="ListParagraph"/>
        <w:bidi/>
        <w:spacing w:after="2000"/>
        <w:rPr>
          <w:rFonts w:ascii="Dubai" w:hAnsi="Dubai" w:cs="Dubai"/>
          <w:szCs w:val="20"/>
        </w:rPr>
      </w:pPr>
      <w:r w:rsidRPr="00B2285B">
        <w:rPr>
          <w:rFonts w:ascii="Dubai" w:hAnsi="Dubai" w:cs="Dubai"/>
          <w:szCs w:val="20"/>
          <w:rtl/>
          <w:lang w:val="fa"/>
        </w:rPr>
        <w:t xml:space="preserve">سابقه غربالگری شما در NCSR ذخیره خواهد شد. </w:t>
      </w:r>
    </w:p>
    <w:p w14:paraId="62E8DBB1" w14:textId="77777777" w:rsidR="005D0199" w:rsidRPr="00B2285B" w:rsidRDefault="00000000" w:rsidP="4991A658">
      <w:pPr>
        <w:pStyle w:val="ListParagraph"/>
        <w:bidi/>
        <w:spacing w:after="2000"/>
        <w:rPr>
          <w:rFonts w:ascii="Dubai" w:hAnsi="Dubai" w:cs="Dubai"/>
          <w:szCs w:val="20"/>
        </w:rPr>
      </w:pPr>
      <w:r w:rsidRPr="00B2285B">
        <w:rPr>
          <w:rFonts w:ascii="Dubai" w:hAnsi="Dubai" w:cs="Dubai"/>
          <w:szCs w:val="20"/>
          <w:rtl/>
          <w:lang w:val="fa"/>
        </w:rPr>
        <w:t xml:space="preserve">اگر یافته قابل توجهی نداشته باشید، NCSR به شما یادآوری می‌کند که غربالگری مجدد را دو سال دیگر انجام دهید. </w:t>
      </w:r>
    </w:p>
    <w:p w14:paraId="480F4E2E" w14:textId="6155FD0A" w:rsidR="00A910FF" w:rsidRPr="00402734" w:rsidRDefault="00402734" w:rsidP="00402734">
      <w:pPr>
        <w:pStyle w:val="Heading2"/>
        <w:bidi/>
        <w:spacing w:before="0" w:after="120"/>
        <w:rPr>
          <w:rFonts w:ascii="Dubai" w:hAnsi="Dubai" w:cs="Dubai"/>
          <w:bCs/>
          <w:szCs w:val="44"/>
          <w:lang w:val="en-US"/>
        </w:rPr>
      </w:pPr>
      <w:r w:rsidRPr="00402734">
        <w:rPr>
          <w:rFonts w:ascii="Dubai" w:hAnsi="Dubai" w:cs="Dubai"/>
          <w:bCs/>
          <w:noProof/>
          <w:szCs w:val="44"/>
          <w:rtl/>
          <w:lang w:val="fa"/>
        </w:rPr>
        <w:lastRenderedPageBreak/>
        <mc:AlternateContent>
          <mc:Choice Requires="wps">
            <w:drawing>
              <wp:anchor distT="45720" distB="45720" distL="114300" distR="114300" simplePos="0" relativeHeight="251659264" behindDoc="0" locked="0" layoutInCell="1" allowOverlap="1" wp14:anchorId="3AD95521" wp14:editId="016F18BE">
                <wp:simplePos x="0" y="0"/>
                <wp:positionH relativeFrom="column">
                  <wp:posOffset>-31750</wp:posOffset>
                </wp:positionH>
                <wp:positionV relativeFrom="paragraph">
                  <wp:posOffset>0</wp:posOffset>
                </wp:positionV>
                <wp:extent cx="6559550" cy="10534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534650"/>
                        </a:xfrm>
                        <a:prstGeom prst="rect">
                          <a:avLst/>
                        </a:prstGeom>
                        <a:noFill/>
                        <a:ln w="9525">
                          <a:noFill/>
                          <a:miter lim="800000"/>
                          <a:headEnd/>
                          <a:tailEnd/>
                        </a:ln>
                      </wps:spPr>
                      <wps:txbx>
                        <w:txbxContent>
                          <w:p w14:paraId="0AADFAC3" w14:textId="0596F5B5" w:rsidR="00402734" w:rsidRDefault="00402734"/>
                          <w:p w14:paraId="21F95AE6" w14:textId="77777777" w:rsidR="00290D9E" w:rsidRPr="00290D9E" w:rsidRDefault="00290D9E"/>
                          <w:tbl>
                            <w:tblPr>
                              <w:tblStyle w:val="TableGrid"/>
                              <w:bidiVisual/>
                              <w:tblW w:w="0" w:type="auto"/>
                              <w:tblCellMar>
                                <w:top w:w="28" w:type="dxa"/>
                              </w:tblCellMar>
                              <w:tblLook w:val="04A0" w:firstRow="1" w:lastRow="0" w:firstColumn="1" w:lastColumn="0" w:noHBand="0" w:noVBand="1"/>
                            </w:tblPr>
                            <w:tblGrid>
                              <w:gridCol w:w="4825"/>
                              <w:gridCol w:w="5193"/>
                            </w:tblGrid>
                            <w:tr w:rsidR="00290D9E" w:rsidRPr="00B2285B" w14:paraId="53072CBB" w14:textId="77777777" w:rsidTr="00290D9E">
                              <w:trPr>
                                <w:cantSplit/>
                                <w:tblHeader/>
                              </w:trPr>
                              <w:tc>
                                <w:tcPr>
                                  <w:tcW w:w="4825" w:type="dxa"/>
                                  <w:shd w:val="clear" w:color="auto" w:fill="00708D"/>
                                </w:tcPr>
                                <w:p w14:paraId="4F79B699"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نتایج غربالگری </w:t>
                                  </w:r>
                                </w:p>
                              </w:tc>
                              <w:tc>
                                <w:tcPr>
                                  <w:tcW w:w="5193" w:type="dxa"/>
                                  <w:shd w:val="clear" w:color="auto" w:fill="00708D"/>
                                </w:tcPr>
                                <w:p w14:paraId="0B5EE86C"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مراحل بعدی </w:t>
                                  </w:r>
                                </w:p>
                              </w:tc>
                            </w:tr>
                            <w:tr w:rsidR="00290D9E" w:rsidRPr="00B2285B" w14:paraId="40141E3F" w14:textId="77777777" w:rsidTr="00290D9E">
                              <w:trPr>
                                <w:cantSplit/>
                                <w:tblHeader/>
                              </w:trPr>
                              <w:tc>
                                <w:tcPr>
                                  <w:tcW w:w="4825" w:type="dxa"/>
                                  <w:shd w:val="clear" w:color="auto" w:fill="D2EBE2"/>
                                </w:tcPr>
                                <w:p w14:paraId="554BF64C"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ناقص</w:t>
                                  </w:r>
                                </w:p>
                                <w:p w14:paraId="5E349ED2"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اسکن به دلایل تخنیکی  قابل گزارش نبود و نیاز به تکرار دارد.</w:t>
                                  </w:r>
                                </w:p>
                              </w:tc>
                              <w:tc>
                                <w:tcPr>
                                  <w:tcW w:w="5193" w:type="dxa"/>
                                </w:tcPr>
                                <w:p w14:paraId="23BDB6A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 شما نیاز دارید تا زمانیکه از NCSR 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یک یادآوری دریافت میکنید دوباره غربالگری کنید. </w:t>
                                  </w:r>
                                </w:p>
                              </w:tc>
                            </w:tr>
                            <w:tr w:rsidR="00290D9E" w:rsidRPr="00B2285B" w14:paraId="5098F4A6" w14:textId="77777777" w:rsidTr="00290D9E">
                              <w:trPr>
                                <w:cantSplit/>
                                <w:tblHeader/>
                              </w:trPr>
                              <w:tc>
                                <w:tcPr>
                                  <w:tcW w:w="4825" w:type="dxa"/>
                                  <w:shd w:val="clear" w:color="auto" w:fill="D2EBE2"/>
                                </w:tcPr>
                                <w:p w14:paraId="5ED935F8"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ریسک بسیار پایین</w:t>
                                  </w:r>
                                </w:p>
                                <w:p w14:paraId="4DF85830"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 xml:space="preserve">هیچ یافته نگران‌کننده‌ای از اسکن شما مشاهده نشد. غربالگری منظم هر 2 سال برای بررسی تغییرات با افزایش سن مهم است. </w:t>
                                  </w:r>
                                </w:p>
                              </w:tc>
                              <w:tc>
                                <w:tcPr>
                                  <w:tcW w:w="5193" w:type="dxa"/>
                                </w:tcPr>
                                <w:p w14:paraId="4B5C154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به شما گفته خواهد شد که هیچ یافته مهم وجود ندارد و شما باید در 2 سال دوباره غربالگری کنید.</w:t>
                                  </w:r>
                                </w:p>
                                <w:p w14:paraId="26A86D6E"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زمانیکه وقت غربالگری دوباره پس از </w:t>
                                  </w:r>
                                  <w:r w:rsidRPr="00B2285B">
                                    <w:rPr>
                                      <w:rFonts w:ascii="Dubai" w:hAnsi="Dubai" w:cs="Dubai"/>
                                      <w:b/>
                                      <w:bCs/>
                                      <w:szCs w:val="20"/>
                                      <w:rtl/>
                                      <w:lang w:val="fa"/>
                                    </w:rPr>
                                    <w:t xml:space="preserve">2 سال </w:t>
                                  </w:r>
                                  <w:r w:rsidRPr="00B2285B">
                                    <w:rPr>
                                      <w:rFonts w:ascii="Dubai" w:hAnsi="Dubai" w:cs="Dubai"/>
                                      <w:szCs w:val="20"/>
                                      <w:rtl/>
                                      <w:lang w:val="fa"/>
                                    </w:rPr>
                                    <w:t xml:space="preserve">فرا برسد شما یک یادآوری از NCSR و/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دریافت خواهید کرد. </w:t>
                                  </w:r>
                                </w:p>
                                <w:p w14:paraId="267AD062"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شما باید  2 سال دیگر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دریافت کنید.  سابقه کشیدن سگرت نیازی به ارزیابی مجدد ندارد.</w:t>
                                  </w:r>
                                </w:p>
                              </w:tc>
                            </w:tr>
                            <w:tr w:rsidR="00290D9E" w:rsidRPr="00B2285B" w14:paraId="225AC872" w14:textId="77777777" w:rsidTr="00290D9E">
                              <w:trPr>
                                <w:cantSplit/>
                                <w:tblHeader/>
                              </w:trPr>
                              <w:tc>
                                <w:tcPr>
                                  <w:tcW w:w="4825" w:type="dxa"/>
                                  <w:shd w:val="clear" w:color="auto" w:fill="D2EBE2"/>
                                </w:tcPr>
                                <w:p w14:paraId="16EE7539"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پایین  </w:t>
                                  </w:r>
                                </w:p>
                                <w:p w14:paraId="5513DB48"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یک نودول در اسکن شما یافت شده است مگر احتمال ابتلا به سرطان ریه در شما کم در نظر گرفته می‌شود.  شما نیاز به یک اسکن دیگر در  مدت 12 ماه دارید.</w:t>
                                  </w:r>
                                </w:p>
                              </w:tc>
                              <w:tc>
                                <w:tcPr>
                                  <w:tcW w:w="5193" w:type="dxa"/>
                                </w:tcPr>
                                <w:p w14:paraId="75D02F3F"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پزشک</w:t>
                                  </w:r>
                                  <w:r w:rsidRPr="00B2285B">
                                    <w:rPr>
                                      <w:rFonts w:ascii="Dubai" w:hAnsi="Dubai" w:cs="Dubai"/>
                                      <w:szCs w:val="20"/>
                                      <w:rtl/>
                                      <w:lang w:val="fa"/>
                                    </w:rPr>
                                    <w:t xml:space="preserve">خود صحبت کنید.  </w:t>
                                  </w:r>
                                </w:p>
                                <w:p w14:paraId="4EB178C6"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NCSR به شما یادآوری می‌کند که چه زمانی درطول </w:t>
                                  </w:r>
                                  <w:r w:rsidRPr="006A20EB">
                                    <w:rPr>
                                      <w:rFonts w:ascii="Dubai" w:hAnsi="Dubai" w:cs="Dubai"/>
                                      <w:bCs/>
                                      <w:szCs w:val="20"/>
                                      <w:rtl/>
                                      <w:lang w:val="fa"/>
                                    </w:rPr>
                                    <w:t>12 ماه</w:t>
                                  </w:r>
                                  <w:r w:rsidRPr="00B2285B">
                                    <w:rPr>
                                      <w:rFonts w:ascii="Dubai" w:hAnsi="Dubai" w:cs="Dubai"/>
                                      <w:szCs w:val="20"/>
                                      <w:rtl/>
                                      <w:lang w:val="fa"/>
                                    </w:rPr>
                                    <w:t xml:space="preserve"> زمان غربالگری مجدد فرا رسیده است. </w:t>
                                  </w:r>
                                </w:p>
                                <w:p w14:paraId="09732B8F"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هنگامی که یادآوری خود را دریافت کردید، باید 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 </w:t>
                                  </w:r>
                                </w:p>
                              </w:tc>
                            </w:tr>
                            <w:tr w:rsidR="00290D9E" w:rsidRPr="00B2285B" w14:paraId="3F8A77B5" w14:textId="77777777" w:rsidTr="00290D9E">
                              <w:trPr>
                                <w:cantSplit/>
                                <w:trHeight w:val="2686"/>
                                <w:tblHeader/>
                              </w:trPr>
                              <w:tc>
                                <w:tcPr>
                                  <w:tcW w:w="4825" w:type="dxa"/>
                                  <w:shd w:val="clear" w:color="auto" w:fill="D2EBE2"/>
                                </w:tcPr>
                                <w:p w14:paraId="0FC8796F"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کم تا متوسط ​​یا ریسک  متوسط </w:t>
                                  </w:r>
                                </w:p>
                                <w:p w14:paraId="18E75DC2" w14:textId="77777777" w:rsidR="00402734" w:rsidRDefault="00402734" w:rsidP="00402734">
                                  <w:pPr>
                                    <w:bidi/>
                                    <w:spacing w:line="276" w:lineRule="auto"/>
                                    <w:rPr>
                                      <w:rFonts w:ascii="Dubai" w:hAnsi="Dubai" w:cs="Dubai"/>
                                      <w:szCs w:val="20"/>
                                      <w:lang w:val="en-US"/>
                                    </w:rPr>
                                  </w:pPr>
                                  <w:r w:rsidRPr="00B2285B">
                                    <w:rPr>
                                      <w:rFonts w:ascii="Dubai" w:hAnsi="Dubai" w:cs="Dubai"/>
                                      <w:szCs w:val="20"/>
                                      <w:rtl/>
                                      <w:lang w:val="fa"/>
                                    </w:rPr>
                                    <w:t xml:space="preserve"> یک یا چند نودول در اسکن شما یافت شده است که باید بیشتر تحت نظر قرار گیرند.  بسته به یافته‌های شما، باید در مدت 3 یا 6 ماه اسکن دیگری انجام دهید.</w:t>
                                  </w:r>
                                </w:p>
                                <w:p w14:paraId="7F04AB6C" w14:textId="77777777" w:rsidR="00402734" w:rsidRDefault="00402734" w:rsidP="00402734">
                                  <w:pPr>
                                    <w:bidi/>
                                    <w:spacing w:line="276" w:lineRule="auto"/>
                                    <w:rPr>
                                      <w:rFonts w:ascii="Dubai" w:hAnsi="Dubai" w:cs="Dubai"/>
                                      <w:szCs w:val="20"/>
                                      <w:lang w:val="en-US"/>
                                    </w:rPr>
                                  </w:pPr>
                                </w:p>
                                <w:p w14:paraId="0A841D0F" w14:textId="77777777" w:rsidR="00402734" w:rsidRDefault="00402734" w:rsidP="00402734">
                                  <w:pPr>
                                    <w:bidi/>
                                    <w:spacing w:line="276" w:lineRule="auto"/>
                                    <w:rPr>
                                      <w:rFonts w:ascii="Dubai" w:hAnsi="Dubai" w:cs="Dubai"/>
                                      <w:szCs w:val="20"/>
                                      <w:lang w:val="en-US"/>
                                    </w:rPr>
                                  </w:pPr>
                                </w:p>
                                <w:p w14:paraId="095B733D" w14:textId="77777777" w:rsidR="00402734" w:rsidRPr="00B2285B" w:rsidRDefault="00402734" w:rsidP="00402734">
                                  <w:pPr>
                                    <w:bidi/>
                                    <w:spacing w:line="276" w:lineRule="auto"/>
                                    <w:rPr>
                                      <w:rFonts w:ascii="Dubai" w:hAnsi="Dubai" w:cs="Dubai"/>
                                      <w:szCs w:val="20"/>
                                    </w:rPr>
                                  </w:pPr>
                                </w:p>
                              </w:tc>
                              <w:tc>
                                <w:tcPr>
                                  <w:tcW w:w="5193" w:type="dxa"/>
                                </w:tcPr>
                                <w:p w14:paraId="146093C6"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صحبت کنید.  </w:t>
                                  </w:r>
                                </w:p>
                                <w:p w14:paraId="5811D7A3" w14:textId="240E7B17" w:rsidR="00402734" w:rsidRPr="00843C9D"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NCSR به شما یادآوری می‌کند که چه زمانی در طول</w:t>
                                  </w:r>
                                  <w:r w:rsidRPr="006A20EB">
                                    <w:rPr>
                                      <w:rFonts w:ascii="Dubai" w:hAnsi="Dubai" w:cs="Dubai"/>
                                      <w:bCs/>
                                      <w:szCs w:val="20"/>
                                      <w:rtl/>
                                      <w:lang w:val="fa"/>
                                    </w:rPr>
                                    <w:t xml:space="preserve"> 3 یا 6 ماه </w:t>
                                  </w:r>
                                  <w:r w:rsidRPr="00B2285B">
                                    <w:rPr>
                                      <w:rFonts w:ascii="Dubai" w:hAnsi="Dubai" w:cs="Dubai"/>
                                      <w:szCs w:val="20"/>
                                      <w:rtl/>
                                      <w:lang w:val="fa"/>
                                    </w:rPr>
                                    <w:t xml:space="preserve">زمان غربالگری مجدد فرا رسیده است. شما باید برای بررسی مناسب بودن خود به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w:t>
                                  </w:r>
                                </w:p>
                              </w:tc>
                            </w:tr>
                            <w:tr w:rsidR="00402734" w:rsidRPr="00B2285B" w14:paraId="5BB4E840" w14:textId="77777777" w:rsidTr="00290D9E">
                              <w:trPr>
                                <w:cantSplit/>
                                <w:trHeight w:val="2674"/>
                                <w:tblHeader/>
                              </w:trPr>
                              <w:tc>
                                <w:tcPr>
                                  <w:tcW w:w="4825" w:type="dxa"/>
                                  <w:shd w:val="clear" w:color="auto" w:fill="D2EBE2"/>
                                </w:tcPr>
                                <w:p w14:paraId="3E1F3F62" w14:textId="77777777" w:rsidR="00402734" w:rsidRPr="00843C9D" w:rsidRDefault="00402734" w:rsidP="00402734">
                                  <w:pPr>
                                    <w:bidi/>
                                    <w:spacing w:line="276" w:lineRule="auto"/>
                                    <w:rPr>
                                      <w:rFonts w:ascii="Dubai" w:hAnsi="Dubai" w:cs="Dubai"/>
                                      <w:b/>
                                      <w:bCs/>
                                      <w:color w:val="0F4761" w:themeColor="accent1" w:themeShade="BF"/>
                                      <w:szCs w:val="20"/>
                                      <w:lang w:val="en-US"/>
                                    </w:rPr>
                                  </w:pPr>
                                  <w:r w:rsidRPr="00843C9D">
                                    <w:rPr>
                                      <w:rFonts w:ascii="Dubai" w:hAnsi="Dubai" w:cs="Dubai"/>
                                      <w:b/>
                                      <w:bCs/>
                                      <w:color w:val="0F4761" w:themeColor="accent1" w:themeShade="BF"/>
                                      <w:szCs w:val="20"/>
                                      <w:rtl/>
                                      <w:lang w:val="fa"/>
                                    </w:rPr>
                                    <w:t>پرخطر یا بسیار پرخطر </w:t>
                                  </w:r>
                                </w:p>
                                <w:p w14:paraId="632CA079" w14:textId="1B9566D9" w:rsidR="00402734" w:rsidRPr="00B2285B" w:rsidRDefault="00402734" w:rsidP="00290D9E">
                                  <w:pPr>
                                    <w:bidi/>
                                    <w:spacing w:line="276" w:lineRule="auto"/>
                                    <w:rPr>
                                      <w:rFonts w:ascii="Dubai" w:hAnsi="Dubai" w:cs="Dubai"/>
                                      <w:bCs/>
                                      <w:rtl/>
                                      <w:lang w:val="fa"/>
                                    </w:rPr>
                                  </w:pPr>
                                  <w:r w:rsidRPr="00843C9D">
                                    <w:rPr>
                                      <w:rFonts w:ascii="Dubai" w:hAnsi="Dubai" w:cs="Dubai"/>
                                      <w:szCs w:val="20"/>
                                      <w:rtl/>
                                      <w:lang w:val="fa"/>
                                    </w:rPr>
                                    <w:t>یک یا چند نودول یافت شده است که نیاز به بررسی بیشتر دارند.  این به معنای ابتلای شما به سرطان نیست.  خطر ابتلا به سرطان ریه در این افراد بیشتر است، بنابراین مهم است که در تمام جلسات پیگیری شرکت کنید.</w:t>
                                  </w:r>
                                  <w:r w:rsidRPr="00B2285B">
                                    <w:rPr>
                                      <w:rFonts w:ascii="Dubai" w:hAnsi="Dubai" w:cs="Dubai"/>
                                      <w:szCs w:val="20"/>
                                      <w:rtl/>
                                      <w:lang w:val="fa"/>
                                    </w:rPr>
                                    <w:t xml:space="preserve"> </w:t>
                                  </w:r>
                                </w:p>
                              </w:tc>
                              <w:tc>
                                <w:tcPr>
                                  <w:tcW w:w="5193" w:type="dxa"/>
                                </w:tcPr>
                                <w:p w14:paraId="42151FC4" w14:textId="139E4F28" w:rsidR="00402734" w:rsidRPr="00843C9D" w:rsidRDefault="00402734" w:rsidP="00402734">
                                  <w:pPr>
                                    <w:pStyle w:val="ListParagraph"/>
                                    <w:bidi/>
                                    <w:spacing w:after="0" w:line="276" w:lineRule="auto"/>
                                    <w:ind w:left="462" w:hanging="283"/>
                                    <w:rPr>
                                      <w:rFonts w:ascii="Dubai" w:hAnsi="Dubai" w:cs="Dubai"/>
                                      <w:szCs w:val="20"/>
                                    </w:rPr>
                                  </w:pPr>
                                  <w:r w:rsidRPr="009B68B3">
                                    <w:rPr>
                                      <w:rFonts w:ascii="Dubai" w:hAnsi="Dubai" w:cs="Dubai"/>
                                      <w:szCs w:val="20"/>
                                      <w:lang w:val="en-AU"/>
                                    </w:rPr>
                                    <w:t xml:space="preserve">NSCR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تشویق </w:t>
                                  </w:r>
                                  <w:proofErr w:type="spellStart"/>
                                  <w:r w:rsidRPr="00843C9D">
                                    <w:rPr>
                                      <w:rFonts w:ascii="Dubai" w:hAnsi="Dubai" w:cs="Dubai"/>
                                      <w:szCs w:val="20"/>
                                      <w:lang w:val="en-AU"/>
                                    </w:rPr>
                                    <w:t>می‌کند</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تا</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در</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ور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نتایج</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ب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نید</w:t>
                                  </w:r>
                                  <w:proofErr w:type="spellEnd"/>
                                  <w:r w:rsidRPr="009B68B3">
                                    <w:rPr>
                                      <w:rFonts w:ascii="Dubai" w:hAnsi="Dubai" w:cs="Dubai"/>
                                      <w:szCs w:val="20"/>
                                      <w:lang w:val="en-AU"/>
                                    </w:rPr>
                                    <w:t>.</w:t>
                                  </w:r>
                                  <w:r>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گزارش</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دیولوژ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رس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رده</w:t>
                                  </w:r>
                                  <w:proofErr w:type="spellEnd"/>
                                  <w:r w:rsidRPr="009B68B3">
                                    <w:rPr>
                                      <w:rFonts w:ascii="Dubai" w:hAnsi="Dubai" w:cs="Dubai"/>
                                      <w:szCs w:val="20"/>
                                      <w:lang w:val="en-AU"/>
                                    </w:rPr>
                                    <w:t xml:space="preserve"> و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ای</w:t>
                                  </w:r>
                                  <w:proofErr w:type="spellEnd"/>
                                  <w:r w:rsidRPr="009B68B3">
                                    <w:rPr>
                                      <w:rFonts w:ascii="Dubai" w:hAnsi="Dubai" w:cs="Dubai"/>
                                      <w:szCs w:val="20"/>
                                      <w:lang w:val="en-AU"/>
                                    </w:rPr>
                                    <w:t xml:space="preserve"> </w:t>
                                  </w:r>
                                  <w:proofErr w:type="spellStart"/>
                                  <w:proofErr w:type="gramStart"/>
                                  <w:r w:rsidRPr="009B68B3">
                                    <w:rPr>
                                      <w:rFonts w:ascii="Dubai" w:hAnsi="Dubai" w:cs="Dubai"/>
                                      <w:szCs w:val="20"/>
                                      <w:lang w:val="en-AU"/>
                                    </w:rPr>
                                    <w:t>بررسی</w:t>
                                  </w:r>
                                  <w:proofErr w:type="spellEnd"/>
                                  <w:r w:rsidRPr="009B68B3">
                                    <w:rPr>
                                      <w:rFonts w:ascii="Dubai" w:hAnsi="Dubai" w:cs="Dubai"/>
                                      <w:szCs w:val="20"/>
                                      <w:lang w:val="en-AU"/>
                                    </w:rPr>
                                    <w:t xml:space="preserve"> </w:t>
                                  </w:r>
                                  <w:r w:rsidR="00F3453D">
                                    <w:rPr>
                                      <w:rFonts w:ascii="Dubai" w:hAnsi="Dubai" w:cs="Dubai"/>
                                      <w:szCs w:val="20"/>
                                      <w:lang w:val="en-AU"/>
                                    </w:rPr>
                                    <w:t>.</w:t>
                                  </w:r>
                                  <w:proofErr w:type="spellStart"/>
                                  <w:r w:rsidRPr="009B68B3">
                                    <w:rPr>
                                      <w:rFonts w:ascii="Dubai" w:hAnsi="Dubai" w:cs="Dubai"/>
                                      <w:szCs w:val="20"/>
                                      <w:lang w:val="en-AU"/>
                                    </w:rPr>
                                    <w:t>بیشتر</w:t>
                                  </w:r>
                                  <w:proofErr w:type="spellEnd"/>
                                  <w:proofErr w:type="gramEnd"/>
                                  <w:r w:rsidRPr="009B68B3">
                                    <w:rPr>
                                      <w:rFonts w:ascii="Dubai" w:hAnsi="Dubai" w:cs="Dubai"/>
                                      <w:szCs w:val="20"/>
                                      <w:lang w:val="en-AU"/>
                                    </w:rPr>
                                    <w:t xml:space="preserve"> </w:t>
                                  </w:r>
                                  <w:proofErr w:type="spellStart"/>
                                  <w:r w:rsidRPr="009B68B3">
                                    <w:rPr>
                                      <w:rFonts w:ascii="Dubai" w:hAnsi="Dubai" w:cs="Dubai"/>
                                      <w:szCs w:val="20"/>
                                      <w:lang w:val="en-AU"/>
                                    </w:rPr>
                                    <w:t>به</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تخصص</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جاع</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ی‌دهد</w:t>
                                  </w:r>
                                  <w:proofErr w:type="spellEnd"/>
                                </w:p>
                                <w:p w14:paraId="3F708BED" w14:textId="77777777" w:rsidR="00402734" w:rsidRPr="00B2285B" w:rsidRDefault="00402734" w:rsidP="00402734">
                                  <w:pPr>
                                    <w:bidi/>
                                    <w:spacing w:line="276" w:lineRule="auto"/>
                                    <w:ind w:left="714" w:hanging="357"/>
                                    <w:rPr>
                                      <w:rFonts w:ascii="Dubai" w:hAnsi="Dubai" w:cs="Dubai"/>
                                      <w:szCs w:val="20"/>
                                      <w:rtl/>
                                      <w:lang w:val="fa"/>
                                    </w:rPr>
                                  </w:pPr>
                                </w:p>
                              </w:tc>
                            </w:tr>
                          </w:tbl>
                          <w:p w14:paraId="2D66F1C6" w14:textId="51640815" w:rsidR="00402734" w:rsidRDefault="00402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95521" id="_x0000_t202" coordsize="21600,21600" o:spt="202" path="m,l,21600r21600,l21600,xe">
                <v:stroke joinstyle="miter"/>
                <v:path gradientshapeok="t" o:connecttype="rect"/>
              </v:shapetype>
              <v:shape id="Text Box 2" o:spid="_x0000_s1026" type="#_x0000_t202" style="position:absolute;left:0;text-align:left;margin-left:-2.5pt;margin-top:0;width:516.5pt;height:8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" filled="f" stroked="f">
                <v:textbox>
                  <w:txbxContent>
                    <w:p w14:paraId="0AADFAC3" w14:textId="0596F5B5" w:rsidR="00402734" w:rsidRDefault="00402734"/>
                    <w:p w14:paraId="21F95AE6" w14:textId="77777777" w:rsidR="00290D9E" w:rsidRPr="00290D9E" w:rsidRDefault="00290D9E"/>
                    <w:tbl>
                      <w:tblPr>
                        <w:tblStyle w:val="TableGrid"/>
                        <w:bidiVisual/>
                        <w:tblW w:w="0" w:type="auto"/>
                        <w:tblCellMar>
                          <w:top w:w="28" w:type="dxa"/>
                        </w:tblCellMar>
                        <w:tblLook w:val="04A0" w:firstRow="1" w:lastRow="0" w:firstColumn="1" w:lastColumn="0" w:noHBand="0" w:noVBand="1"/>
                      </w:tblPr>
                      <w:tblGrid>
                        <w:gridCol w:w="4825"/>
                        <w:gridCol w:w="5193"/>
                      </w:tblGrid>
                      <w:tr w:rsidR="00290D9E" w:rsidRPr="00B2285B" w14:paraId="53072CBB" w14:textId="77777777" w:rsidTr="00290D9E">
                        <w:trPr>
                          <w:cantSplit/>
                          <w:tblHeader/>
                        </w:trPr>
                        <w:tc>
                          <w:tcPr>
                            <w:tcW w:w="4825" w:type="dxa"/>
                            <w:shd w:val="clear" w:color="auto" w:fill="00708D"/>
                          </w:tcPr>
                          <w:p w14:paraId="4F79B699"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نتایج غربالگری </w:t>
                            </w:r>
                          </w:p>
                        </w:tc>
                        <w:tc>
                          <w:tcPr>
                            <w:tcW w:w="5193" w:type="dxa"/>
                            <w:shd w:val="clear" w:color="auto" w:fill="00708D"/>
                          </w:tcPr>
                          <w:p w14:paraId="0B5EE86C" w14:textId="77777777" w:rsidR="00402734" w:rsidRPr="00B2285B" w:rsidRDefault="00402734" w:rsidP="00402734">
                            <w:pPr>
                              <w:bidi/>
                              <w:rPr>
                                <w:rFonts w:ascii="Dubai" w:hAnsi="Dubai" w:cs="Dubai"/>
                                <w:b/>
                                <w:bCs/>
                                <w:color w:val="FFFFFF" w:themeColor="background1"/>
                                <w:szCs w:val="20"/>
                              </w:rPr>
                            </w:pPr>
                            <w:r w:rsidRPr="00B2285B">
                              <w:rPr>
                                <w:rFonts w:ascii="Dubai" w:hAnsi="Dubai" w:cs="Dubai"/>
                                <w:b/>
                                <w:bCs/>
                                <w:color w:val="FFFFFF" w:themeColor="background1"/>
                                <w:szCs w:val="20"/>
                                <w:rtl/>
                                <w:lang w:val="fa"/>
                              </w:rPr>
                              <w:t xml:space="preserve">مراحل بعدی </w:t>
                            </w:r>
                          </w:p>
                        </w:tc>
                      </w:tr>
                      <w:tr w:rsidR="00290D9E" w:rsidRPr="00B2285B" w14:paraId="40141E3F" w14:textId="77777777" w:rsidTr="00290D9E">
                        <w:trPr>
                          <w:cantSplit/>
                          <w:tblHeader/>
                        </w:trPr>
                        <w:tc>
                          <w:tcPr>
                            <w:tcW w:w="4825" w:type="dxa"/>
                            <w:shd w:val="clear" w:color="auto" w:fill="D2EBE2"/>
                          </w:tcPr>
                          <w:p w14:paraId="554BF64C"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ناقص</w:t>
                            </w:r>
                          </w:p>
                          <w:p w14:paraId="5E349ED2"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اسکن به دلایل تخنیکی  قابل گزارش نبود و نیاز به تکرار دارد.</w:t>
                            </w:r>
                          </w:p>
                        </w:tc>
                        <w:tc>
                          <w:tcPr>
                            <w:tcW w:w="5193" w:type="dxa"/>
                          </w:tcPr>
                          <w:p w14:paraId="23BDB6A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 شما نیاز دارید تا زمانیکه از NCSR 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یک یادآوری دریافت میکنید دوباره غربالگری کنید. </w:t>
                            </w:r>
                          </w:p>
                        </w:tc>
                      </w:tr>
                      <w:tr w:rsidR="00290D9E" w:rsidRPr="00B2285B" w14:paraId="5098F4A6" w14:textId="77777777" w:rsidTr="00290D9E">
                        <w:trPr>
                          <w:cantSplit/>
                          <w:tblHeader/>
                        </w:trPr>
                        <w:tc>
                          <w:tcPr>
                            <w:tcW w:w="4825" w:type="dxa"/>
                            <w:shd w:val="clear" w:color="auto" w:fill="D2EBE2"/>
                          </w:tcPr>
                          <w:p w14:paraId="5ED935F8"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ریسک بسیار پایین</w:t>
                            </w:r>
                          </w:p>
                          <w:p w14:paraId="4DF85830"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 xml:space="preserve">هیچ یافته نگران‌کننده‌ای از اسکن شما مشاهده نشد. غربالگری منظم هر 2 سال برای بررسی تغییرات با افزایش سن مهم است. </w:t>
                            </w:r>
                          </w:p>
                        </w:tc>
                        <w:tc>
                          <w:tcPr>
                            <w:tcW w:w="5193" w:type="dxa"/>
                          </w:tcPr>
                          <w:p w14:paraId="4B5C1542"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به شما گفته خواهد شد که هیچ یافته مهم وجود ندارد و شما باید در 2 سال دوباره غربالگری کنید.</w:t>
                            </w:r>
                          </w:p>
                          <w:p w14:paraId="26A86D6E"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زمانیکه وقت غربالگری دوباره پس از </w:t>
                            </w:r>
                            <w:r w:rsidRPr="00B2285B">
                              <w:rPr>
                                <w:rFonts w:ascii="Dubai" w:hAnsi="Dubai" w:cs="Dubai"/>
                                <w:b/>
                                <w:bCs/>
                                <w:szCs w:val="20"/>
                                <w:rtl/>
                                <w:lang w:val="fa"/>
                              </w:rPr>
                              <w:t xml:space="preserve">2 سال </w:t>
                            </w:r>
                            <w:r w:rsidRPr="00B2285B">
                              <w:rPr>
                                <w:rFonts w:ascii="Dubai" w:hAnsi="Dubai" w:cs="Dubai"/>
                                <w:szCs w:val="20"/>
                                <w:rtl/>
                                <w:lang w:val="fa"/>
                              </w:rPr>
                              <w:t xml:space="preserve">فرا برسد شما یک یادآوری از NCSR و/یا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دریافت خواهید کرد. </w:t>
                            </w:r>
                          </w:p>
                          <w:p w14:paraId="267AD062"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شما باید  2 سال دیگر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تان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دریافت کنید.  سابقه کشیدن سگرت نیازی به ارزیابی مجدد ندارد.</w:t>
                            </w:r>
                          </w:p>
                        </w:tc>
                      </w:tr>
                      <w:tr w:rsidR="00290D9E" w:rsidRPr="00B2285B" w14:paraId="225AC872" w14:textId="77777777" w:rsidTr="00290D9E">
                        <w:trPr>
                          <w:cantSplit/>
                          <w:tblHeader/>
                        </w:trPr>
                        <w:tc>
                          <w:tcPr>
                            <w:tcW w:w="4825" w:type="dxa"/>
                            <w:shd w:val="clear" w:color="auto" w:fill="D2EBE2"/>
                          </w:tcPr>
                          <w:p w14:paraId="16EE7539"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پایین  </w:t>
                            </w:r>
                          </w:p>
                          <w:p w14:paraId="5513DB48" w14:textId="77777777" w:rsidR="00402734" w:rsidRPr="00B2285B" w:rsidRDefault="00402734" w:rsidP="00402734">
                            <w:pPr>
                              <w:bidi/>
                              <w:spacing w:line="276" w:lineRule="auto"/>
                              <w:rPr>
                                <w:rFonts w:ascii="Dubai" w:hAnsi="Dubai" w:cs="Dubai"/>
                                <w:szCs w:val="20"/>
                              </w:rPr>
                            </w:pPr>
                            <w:r w:rsidRPr="00B2285B">
                              <w:rPr>
                                <w:rFonts w:ascii="Dubai" w:hAnsi="Dubai" w:cs="Dubai"/>
                                <w:szCs w:val="20"/>
                                <w:rtl/>
                                <w:lang w:val="fa"/>
                              </w:rPr>
                              <w:t>یک نودول در اسکن شما یافت شده است مگر احتمال ابتلا به سرطان ریه در شما کم در نظر گرفته می‌شود.  شما نیاز به یک اسکن دیگر در  مدت 12 ماه دارید.</w:t>
                            </w:r>
                          </w:p>
                        </w:tc>
                        <w:tc>
                          <w:tcPr>
                            <w:tcW w:w="5193" w:type="dxa"/>
                          </w:tcPr>
                          <w:p w14:paraId="75D02F3F"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پزشک</w:t>
                            </w:r>
                            <w:r w:rsidRPr="00B2285B">
                              <w:rPr>
                                <w:rFonts w:ascii="Dubai" w:hAnsi="Dubai" w:cs="Dubai"/>
                                <w:szCs w:val="20"/>
                                <w:rtl/>
                                <w:lang w:val="fa"/>
                              </w:rPr>
                              <w:t xml:space="preserve">خود صحبت کنید.  </w:t>
                            </w:r>
                          </w:p>
                          <w:p w14:paraId="4EB178C6"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NCSR به شما یادآوری می‌کند که چه زمانی درطول </w:t>
                            </w:r>
                            <w:r w:rsidRPr="006A20EB">
                              <w:rPr>
                                <w:rFonts w:ascii="Dubai" w:hAnsi="Dubai" w:cs="Dubai"/>
                                <w:bCs/>
                                <w:szCs w:val="20"/>
                                <w:rtl/>
                                <w:lang w:val="fa"/>
                              </w:rPr>
                              <w:t>12 ماه</w:t>
                            </w:r>
                            <w:r w:rsidRPr="00B2285B">
                              <w:rPr>
                                <w:rFonts w:ascii="Dubai" w:hAnsi="Dubai" w:cs="Dubai"/>
                                <w:szCs w:val="20"/>
                                <w:rtl/>
                                <w:lang w:val="fa"/>
                              </w:rPr>
                              <w:t xml:space="preserve"> زمان غربالگری مجدد فرا رسیده است. </w:t>
                            </w:r>
                          </w:p>
                          <w:p w14:paraId="09732B8F" w14:textId="77777777" w:rsidR="00402734" w:rsidRPr="00B2285B"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 xml:space="preserve"> هنگامی که یادآوری خود را دریافت کردید، باید برای بررسی مناسب بودن خود به </w:t>
                            </w:r>
                            <w:r>
                              <w:rPr>
                                <w:rFonts w:ascii="Dubai" w:hAnsi="Dubai" w:cs="Dubai"/>
                                <w:szCs w:val="20"/>
                                <w:rtl/>
                                <w:lang w:val="fa"/>
                              </w:rPr>
                              <w:t xml:space="preserve"> ارائه دهنده خدمات صحی</w:t>
                            </w:r>
                            <w:r w:rsidRPr="00B2285B">
                              <w:rPr>
                                <w:rFonts w:ascii="Dubai" w:hAnsi="Dubai" w:cs="Dubai"/>
                                <w:szCs w:val="20"/>
                                <w:rtl/>
                                <w:lang w:val="fa"/>
                              </w:rPr>
                              <w:t xml:space="preserve"> 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 </w:t>
                            </w:r>
                          </w:p>
                        </w:tc>
                      </w:tr>
                      <w:tr w:rsidR="00290D9E" w:rsidRPr="00B2285B" w14:paraId="3F8A77B5" w14:textId="77777777" w:rsidTr="00290D9E">
                        <w:trPr>
                          <w:cantSplit/>
                          <w:trHeight w:val="2686"/>
                          <w:tblHeader/>
                        </w:trPr>
                        <w:tc>
                          <w:tcPr>
                            <w:tcW w:w="4825" w:type="dxa"/>
                            <w:shd w:val="clear" w:color="auto" w:fill="D2EBE2"/>
                          </w:tcPr>
                          <w:p w14:paraId="0FC8796F" w14:textId="77777777" w:rsidR="00402734" w:rsidRPr="00B2285B" w:rsidRDefault="00402734" w:rsidP="00402734">
                            <w:pPr>
                              <w:pStyle w:val="Heading3"/>
                              <w:keepNext w:val="0"/>
                              <w:keepLines w:val="0"/>
                              <w:bidi/>
                              <w:spacing w:before="0" w:after="0" w:line="276" w:lineRule="auto"/>
                              <w:rPr>
                                <w:rFonts w:ascii="Dubai" w:hAnsi="Dubai" w:cs="Dubai"/>
                                <w:bCs/>
                                <w:szCs w:val="24"/>
                              </w:rPr>
                            </w:pPr>
                            <w:r w:rsidRPr="00B2285B">
                              <w:rPr>
                                <w:rFonts w:ascii="Dubai" w:hAnsi="Dubai" w:cs="Dubai"/>
                                <w:bCs/>
                                <w:szCs w:val="24"/>
                                <w:rtl/>
                                <w:lang w:val="fa"/>
                              </w:rPr>
                              <w:t xml:space="preserve">ریسک کم تا متوسط ​​یا ریسک  متوسط </w:t>
                            </w:r>
                          </w:p>
                          <w:p w14:paraId="18E75DC2" w14:textId="77777777" w:rsidR="00402734" w:rsidRDefault="00402734" w:rsidP="00402734">
                            <w:pPr>
                              <w:bidi/>
                              <w:spacing w:line="276" w:lineRule="auto"/>
                              <w:rPr>
                                <w:rFonts w:ascii="Dubai" w:hAnsi="Dubai" w:cs="Dubai"/>
                                <w:szCs w:val="20"/>
                                <w:lang w:val="en-US"/>
                              </w:rPr>
                            </w:pPr>
                            <w:r w:rsidRPr="00B2285B">
                              <w:rPr>
                                <w:rFonts w:ascii="Dubai" w:hAnsi="Dubai" w:cs="Dubai"/>
                                <w:szCs w:val="20"/>
                                <w:rtl/>
                                <w:lang w:val="fa"/>
                              </w:rPr>
                              <w:t xml:space="preserve"> یک یا چند نودول در اسکن شما یافت شده است که باید بیشتر تحت نظر قرار گیرند.  بسته به یافته‌های شما، باید در مدت 3 یا 6 ماه اسکن دیگری انجام دهید.</w:t>
                            </w:r>
                          </w:p>
                          <w:p w14:paraId="7F04AB6C" w14:textId="77777777" w:rsidR="00402734" w:rsidRDefault="00402734" w:rsidP="00402734">
                            <w:pPr>
                              <w:bidi/>
                              <w:spacing w:line="276" w:lineRule="auto"/>
                              <w:rPr>
                                <w:rFonts w:ascii="Dubai" w:hAnsi="Dubai" w:cs="Dubai"/>
                                <w:szCs w:val="20"/>
                                <w:lang w:val="en-US"/>
                              </w:rPr>
                            </w:pPr>
                          </w:p>
                          <w:p w14:paraId="0A841D0F" w14:textId="77777777" w:rsidR="00402734" w:rsidRDefault="00402734" w:rsidP="00402734">
                            <w:pPr>
                              <w:bidi/>
                              <w:spacing w:line="276" w:lineRule="auto"/>
                              <w:rPr>
                                <w:rFonts w:ascii="Dubai" w:hAnsi="Dubai" w:cs="Dubai"/>
                                <w:szCs w:val="20"/>
                                <w:lang w:val="en-US"/>
                              </w:rPr>
                            </w:pPr>
                          </w:p>
                          <w:p w14:paraId="095B733D" w14:textId="77777777" w:rsidR="00402734" w:rsidRPr="00B2285B" w:rsidRDefault="00402734" w:rsidP="00402734">
                            <w:pPr>
                              <w:bidi/>
                              <w:spacing w:line="276" w:lineRule="auto"/>
                              <w:rPr>
                                <w:rFonts w:ascii="Dubai" w:hAnsi="Dubai" w:cs="Dubai"/>
                                <w:szCs w:val="20"/>
                              </w:rPr>
                            </w:pPr>
                          </w:p>
                        </w:tc>
                        <w:tc>
                          <w:tcPr>
                            <w:tcW w:w="5193" w:type="dxa"/>
                          </w:tcPr>
                          <w:p w14:paraId="146093C6" w14:textId="77777777" w:rsidR="00402734" w:rsidRPr="00B2285B" w:rsidRDefault="00402734" w:rsidP="00402734">
                            <w:pPr>
                              <w:pStyle w:val="ListParagraph"/>
                              <w:bidi/>
                              <w:spacing w:after="0" w:line="276" w:lineRule="auto"/>
                              <w:ind w:left="465" w:hanging="284"/>
                              <w:rPr>
                                <w:rFonts w:ascii="Dubai" w:hAnsi="Dubai" w:cs="Dubai"/>
                                <w:szCs w:val="20"/>
                              </w:rPr>
                            </w:pPr>
                            <w:r w:rsidRPr="00B2285B">
                              <w:rPr>
                                <w:rFonts w:ascii="Dubai" w:hAnsi="Dubai" w:cs="Dubai"/>
                                <w:szCs w:val="20"/>
                                <w:rtl/>
                                <w:lang w:val="fa"/>
                              </w:rPr>
                              <w:t xml:space="preserve">NCSR نتایج شما را در اختیارتان قرار نمی‌دهد، اما شما را تشویق می‌کند که در مورد نتایج خود با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صحبت کنید.  </w:t>
                            </w:r>
                          </w:p>
                          <w:p w14:paraId="5811D7A3" w14:textId="240E7B17" w:rsidR="00402734" w:rsidRPr="00843C9D" w:rsidRDefault="00402734" w:rsidP="00402734">
                            <w:pPr>
                              <w:pStyle w:val="ListParagraph"/>
                              <w:bidi/>
                              <w:spacing w:after="0" w:line="276" w:lineRule="auto"/>
                              <w:ind w:left="462" w:hanging="283"/>
                              <w:rPr>
                                <w:rFonts w:ascii="Dubai" w:hAnsi="Dubai" w:cs="Dubai"/>
                                <w:szCs w:val="20"/>
                              </w:rPr>
                            </w:pPr>
                            <w:r w:rsidRPr="00B2285B">
                              <w:rPr>
                                <w:rFonts w:ascii="Dubai" w:hAnsi="Dubai" w:cs="Dubai"/>
                                <w:szCs w:val="20"/>
                                <w:rtl/>
                                <w:lang w:val="fa"/>
                              </w:rPr>
                              <w:t>NCSR به شما یادآوری می‌کند که چه زمانی در طول</w:t>
                            </w:r>
                            <w:r w:rsidRPr="006A20EB">
                              <w:rPr>
                                <w:rFonts w:ascii="Dubai" w:hAnsi="Dubai" w:cs="Dubai"/>
                                <w:bCs/>
                                <w:szCs w:val="20"/>
                                <w:rtl/>
                                <w:lang w:val="fa"/>
                              </w:rPr>
                              <w:t xml:space="preserve"> 3 یا 6 ماه </w:t>
                            </w:r>
                            <w:r w:rsidRPr="00B2285B">
                              <w:rPr>
                                <w:rFonts w:ascii="Dubai" w:hAnsi="Dubai" w:cs="Dubai"/>
                                <w:szCs w:val="20"/>
                                <w:rtl/>
                                <w:lang w:val="fa"/>
                              </w:rPr>
                              <w:t xml:space="preserve">زمان غربالگری مجدد فرا رسیده است. شما باید برای بررسی مناسب بودن خود به </w:t>
                            </w:r>
                            <w:r>
                              <w:rPr>
                                <w:rFonts w:ascii="Dubai" w:hAnsi="Dubai" w:cs="Dubai"/>
                                <w:szCs w:val="20"/>
                                <w:rtl/>
                                <w:lang w:val="fa"/>
                              </w:rPr>
                              <w:t xml:space="preserve"> ارائه دهنده خدمات صحی</w:t>
                            </w:r>
                            <w:r>
                              <w:rPr>
                                <w:rFonts w:ascii="Dubai" w:hAnsi="Dubai" w:cs="Dubai"/>
                                <w:szCs w:val="20"/>
                              </w:rPr>
                              <w:t xml:space="preserve"> </w:t>
                            </w:r>
                            <w:r w:rsidRPr="00B2285B">
                              <w:rPr>
                                <w:rFonts w:ascii="Dubai" w:hAnsi="Dubai" w:cs="Dubai"/>
                                <w:szCs w:val="20"/>
                                <w:rtl/>
                                <w:lang w:val="fa"/>
                              </w:rPr>
                              <w:t xml:space="preserve">خود مراجعه کنید و برای سی‌تی‌اسکن با دوز پایین </w:t>
                            </w:r>
                            <w:r>
                              <w:rPr>
                                <w:rFonts w:ascii="Dubai" w:hAnsi="Dubai" w:cs="Dubai"/>
                                <w:szCs w:val="20"/>
                                <w:rtl/>
                                <w:lang w:val="fa"/>
                              </w:rPr>
                              <w:t>درخواست</w:t>
                            </w:r>
                            <w:r w:rsidRPr="00B2285B">
                              <w:rPr>
                                <w:rFonts w:ascii="Dubai" w:hAnsi="Dubai" w:cs="Dubai"/>
                                <w:szCs w:val="20"/>
                                <w:rtl/>
                                <w:lang w:val="fa"/>
                              </w:rPr>
                              <w:t xml:space="preserve"> بگیرید.</w:t>
                            </w:r>
                          </w:p>
                        </w:tc>
                      </w:tr>
                      <w:tr w:rsidR="00402734" w:rsidRPr="00B2285B" w14:paraId="5BB4E840" w14:textId="77777777" w:rsidTr="00290D9E">
                        <w:trPr>
                          <w:cantSplit/>
                          <w:trHeight w:val="2674"/>
                          <w:tblHeader/>
                        </w:trPr>
                        <w:tc>
                          <w:tcPr>
                            <w:tcW w:w="4825" w:type="dxa"/>
                            <w:shd w:val="clear" w:color="auto" w:fill="D2EBE2"/>
                          </w:tcPr>
                          <w:p w14:paraId="3E1F3F62" w14:textId="77777777" w:rsidR="00402734" w:rsidRPr="00843C9D" w:rsidRDefault="00402734" w:rsidP="00402734">
                            <w:pPr>
                              <w:bidi/>
                              <w:spacing w:line="276" w:lineRule="auto"/>
                              <w:rPr>
                                <w:rFonts w:ascii="Dubai" w:hAnsi="Dubai" w:cs="Dubai"/>
                                <w:b/>
                                <w:bCs/>
                                <w:color w:val="0F4761" w:themeColor="accent1" w:themeShade="BF"/>
                                <w:szCs w:val="20"/>
                                <w:lang w:val="en-US"/>
                              </w:rPr>
                            </w:pPr>
                            <w:r w:rsidRPr="00843C9D">
                              <w:rPr>
                                <w:rFonts w:ascii="Dubai" w:hAnsi="Dubai" w:cs="Dubai"/>
                                <w:b/>
                                <w:bCs/>
                                <w:color w:val="0F4761" w:themeColor="accent1" w:themeShade="BF"/>
                                <w:szCs w:val="20"/>
                                <w:rtl/>
                                <w:lang w:val="fa"/>
                              </w:rPr>
                              <w:t>پرخطر یا بسیار پرخطر </w:t>
                            </w:r>
                          </w:p>
                          <w:p w14:paraId="632CA079" w14:textId="1B9566D9" w:rsidR="00402734" w:rsidRPr="00B2285B" w:rsidRDefault="00402734" w:rsidP="00290D9E">
                            <w:pPr>
                              <w:bidi/>
                              <w:spacing w:line="276" w:lineRule="auto"/>
                              <w:rPr>
                                <w:rFonts w:ascii="Dubai" w:hAnsi="Dubai" w:cs="Dubai"/>
                                <w:bCs/>
                                <w:rtl/>
                                <w:lang w:val="fa"/>
                              </w:rPr>
                            </w:pPr>
                            <w:r w:rsidRPr="00843C9D">
                              <w:rPr>
                                <w:rFonts w:ascii="Dubai" w:hAnsi="Dubai" w:cs="Dubai"/>
                                <w:szCs w:val="20"/>
                                <w:rtl/>
                                <w:lang w:val="fa"/>
                              </w:rPr>
                              <w:t>یک یا چند نودول یافت شده است که نیاز به بررسی بیشتر دارند.  این به معنای ابتلای شما به سرطان نیست.  خطر ابتلا به سرطان ریه در این افراد بیشتر است، بنابراین مهم است که در تمام جلسات پیگیری شرکت کنید.</w:t>
                            </w:r>
                            <w:r w:rsidRPr="00B2285B">
                              <w:rPr>
                                <w:rFonts w:ascii="Dubai" w:hAnsi="Dubai" w:cs="Dubai"/>
                                <w:szCs w:val="20"/>
                                <w:rtl/>
                                <w:lang w:val="fa"/>
                              </w:rPr>
                              <w:t xml:space="preserve"> </w:t>
                            </w:r>
                          </w:p>
                        </w:tc>
                        <w:tc>
                          <w:tcPr>
                            <w:tcW w:w="5193" w:type="dxa"/>
                          </w:tcPr>
                          <w:p w14:paraId="42151FC4" w14:textId="139E4F28" w:rsidR="00402734" w:rsidRPr="00843C9D" w:rsidRDefault="00402734" w:rsidP="00402734">
                            <w:pPr>
                              <w:pStyle w:val="ListParagraph"/>
                              <w:bidi/>
                              <w:spacing w:after="0" w:line="276" w:lineRule="auto"/>
                              <w:ind w:left="462" w:hanging="283"/>
                              <w:rPr>
                                <w:rFonts w:ascii="Dubai" w:hAnsi="Dubai" w:cs="Dubai"/>
                                <w:szCs w:val="20"/>
                              </w:rPr>
                            </w:pPr>
                            <w:r w:rsidRPr="009B68B3">
                              <w:rPr>
                                <w:rFonts w:ascii="Dubai" w:hAnsi="Dubai" w:cs="Dubai"/>
                                <w:szCs w:val="20"/>
                                <w:lang w:val="en-AU"/>
                              </w:rPr>
                              <w:t xml:space="preserve">NSCR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تشویق </w:t>
                            </w:r>
                            <w:proofErr w:type="spellStart"/>
                            <w:r w:rsidRPr="00843C9D">
                              <w:rPr>
                                <w:rFonts w:ascii="Dubai" w:hAnsi="Dubai" w:cs="Dubai"/>
                                <w:szCs w:val="20"/>
                                <w:lang w:val="en-AU"/>
                              </w:rPr>
                              <w:t>می‌کند</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تا</w:t>
                            </w:r>
                            <w:proofErr w:type="spellEnd"/>
                            <w:r w:rsidRPr="00843C9D">
                              <w:rPr>
                                <w:rFonts w:ascii="Dubai" w:hAnsi="Dubai" w:cs="Dubai"/>
                                <w:szCs w:val="20"/>
                                <w:lang w:val="en-AU"/>
                              </w:rPr>
                              <w:t xml:space="preserve"> </w:t>
                            </w:r>
                            <w:proofErr w:type="spellStart"/>
                            <w:r w:rsidRPr="00843C9D">
                              <w:rPr>
                                <w:rFonts w:ascii="Dubai" w:hAnsi="Dubai" w:cs="Dubai"/>
                                <w:szCs w:val="20"/>
                                <w:lang w:val="en-AU"/>
                              </w:rPr>
                              <w:t>در</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ور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نتایج</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خود</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ب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نید</w:t>
                            </w:r>
                            <w:proofErr w:type="spellEnd"/>
                            <w:r w:rsidRPr="009B68B3">
                              <w:rPr>
                                <w:rFonts w:ascii="Dubai" w:hAnsi="Dubai" w:cs="Dubai"/>
                                <w:szCs w:val="20"/>
                                <w:lang w:val="en-AU"/>
                              </w:rPr>
                              <w:t>.</w:t>
                            </w:r>
                            <w:r>
                              <w:rPr>
                                <w:rFonts w:ascii="Dubai" w:hAnsi="Dubai" w:cs="Dubai"/>
                                <w:szCs w:val="20"/>
                                <w:lang w:val="en-AU"/>
                              </w:rPr>
                              <w:t xml:space="preserve"> </w:t>
                            </w:r>
                            <w:proofErr w:type="spellStart"/>
                            <w:r w:rsidRPr="009B68B3">
                              <w:rPr>
                                <w:rFonts w:ascii="Dubai" w:hAnsi="Dubai" w:cs="Dubai"/>
                                <w:szCs w:val="20"/>
                                <w:lang w:val="en-AU"/>
                              </w:rPr>
                              <w:t>ارائه</w:t>
                            </w:r>
                            <w:proofErr w:type="spellEnd"/>
                            <w:r w:rsidRPr="009B68B3">
                              <w:rPr>
                                <w:rFonts w:ascii="Dubai" w:hAnsi="Dubai" w:cs="Dubai"/>
                                <w:szCs w:val="20"/>
                                <w:lang w:val="en-AU"/>
                              </w:rPr>
                              <w:t xml:space="preserve"> دهنده </w:t>
                            </w:r>
                            <w:proofErr w:type="spellStart"/>
                            <w:r w:rsidRPr="009B68B3">
                              <w:rPr>
                                <w:rFonts w:ascii="Dubai" w:hAnsi="Dubai" w:cs="Dubai"/>
                                <w:szCs w:val="20"/>
                                <w:lang w:val="en-AU"/>
                              </w:rPr>
                              <w:t>خدمات</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صح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گزارش</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دیولوژ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رسی</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کرده</w:t>
                            </w:r>
                            <w:proofErr w:type="spellEnd"/>
                            <w:r w:rsidRPr="009B68B3">
                              <w:rPr>
                                <w:rFonts w:ascii="Dubai" w:hAnsi="Dubai" w:cs="Dubai"/>
                                <w:szCs w:val="20"/>
                                <w:lang w:val="en-AU"/>
                              </w:rPr>
                              <w:t xml:space="preserve"> و شما </w:t>
                            </w:r>
                            <w:proofErr w:type="spellStart"/>
                            <w:r w:rsidRPr="009B68B3">
                              <w:rPr>
                                <w:rFonts w:ascii="Dubai" w:hAnsi="Dubai" w:cs="Dubai"/>
                                <w:szCs w:val="20"/>
                                <w:lang w:val="en-AU"/>
                              </w:rPr>
                              <w:t>را</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برای</w:t>
                            </w:r>
                            <w:proofErr w:type="spellEnd"/>
                            <w:r w:rsidRPr="009B68B3">
                              <w:rPr>
                                <w:rFonts w:ascii="Dubai" w:hAnsi="Dubai" w:cs="Dubai"/>
                                <w:szCs w:val="20"/>
                                <w:lang w:val="en-AU"/>
                              </w:rPr>
                              <w:t xml:space="preserve"> </w:t>
                            </w:r>
                            <w:proofErr w:type="spellStart"/>
                            <w:proofErr w:type="gramStart"/>
                            <w:r w:rsidRPr="009B68B3">
                              <w:rPr>
                                <w:rFonts w:ascii="Dubai" w:hAnsi="Dubai" w:cs="Dubai"/>
                                <w:szCs w:val="20"/>
                                <w:lang w:val="en-AU"/>
                              </w:rPr>
                              <w:t>بررسی</w:t>
                            </w:r>
                            <w:proofErr w:type="spellEnd"/>
                            <w:r w:rsidRPr="009B68B3">
                              <w:rPr>
                                <w:rFonts w:ascii="Dubai" w:hAnsi="Dubai" w:cs="Dubai"/>
                                <w:szCs w:val="20"/>
                                <w:lang w:val="en-AU"/>
                              </w:rPr>
                              <w:t xml:space="preserve"> </w:t>
                            </w:r>
                            <w:r w:rsidR="00F3453D">
                              <w:rPr>
                                <w:rFonts w:ascii="Dubai" w:hAnsi="Dubai" w:cs="Dubai"/>
                                <w:szCs w:val="20"/>
                                <w:lang w:val="en-AU"/>
                              </w:rPr>
                              <w:t>.</w:t>
                            </w:r>
                            <w:proofErr w:type="spellStart"/>
                            <w:r w:rsidRPr="009B68B3">
                              <w:rPr>
                                <w:rFonts w:ascii="Dubai" w:hAnsi="Dubai" w:cs="Dubai"/>
                                <w:szCs w:val="20"/>
                                <w:lang w:val="en-AU"/>
                              </w:rPr>
                              <w:t>بیشتر</w:t>
                            </w:r>
                            <w:proofErr w:type="spellEnd"/>
                            <w:proofErr w:type="gramEnd"/>
                            <w:r w:rsidRPr="009B68B3">
                              <w:rPr>
                                <w:rFonts w:ascii="Dubai" w:hAnsi="Dubai" w:cs="Dubai"/>
                                <w:szCs w:val="20"/>
                                <w:lang w:val="en-AU"/>
                              </w:rPr>
                              <w:t xml:space="preserve"> </w:t>
                            </w:r>
                            <w:proofErr w:type="spellStart"/>
                            <w:r w:rsidRPr="009B68B3">
                              <w:rPr>
                                <w:rFonts w:ascii="Dubai" w:hAnsi="Dubai" w:cs="Dubai"/>
                                <w:szCs w:val="20"/>
                                <w:lang w:val="en-AU"/>
                              </w:rPr>
                              <w:t>به</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تخصص</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ارجاع</w:t>
                            </w:r>
                            <w:proofErr w:type="spellEnd"/>
                            <w:r w:rsidRPr="009B68B3">
                              <w:rPr>
                                <w:rFonts w:ascii="Dubai" w:hAnsi="Dubai" w:cs="Dubai"/>
                                <w:szCs w:val="20"/>
                                <w:lang w:val="en-AU"/>
                              </w:rPr>
                              <w:t xml:space="preserve"> </w:t>
                            </w:r>
                            <w:proofErr w:type="spellStart"/>
                            <w:r w:rsidRPr="009B68B3">
                              <w:rPr>
                                <w:rFonts w:ascii="Dubai" w:hAnsi="Dubai" w:cs="Dubai"/>
                                <w:szCs w:val="20"/>
                                <w:lang w:val="en-AU"/>
                              </w:rPr>
                              <w:t>می‌دهد</w:t>
                            </w:r>
                            <w:proofErr w:type="spellEnd"/>
                          </w:p>
                          <w:p w14:paraId="3F708BED" w14:textId="77777777" w:rsidR="00402734" w:rsidRPr="00B2285B" w:rsidRDefault="00402734" w:rsidP="00402734">
                            <w:pPr>
                              <w:bidi/>
                              <w:spacing w:line="276" w:lineRule="auto"/>
                              <w:ind w:left="714" w:hanging="357"/>
                              <w:rPr>
                                <w:rFonts w:ascii="Dubai" w:hAnsi="Dubai" w:cs="Dubai"/>
                                <w:szCs w:val="20"/>
                                <w:rtl/>
                                <w:lang w:val="fa"/>
                              </w:rPr>
                            </w:pPr>
                          </w:p>
                        </w:tc>
                      </w:tr>
                    </w:tbl>
                    <w:p w14:paraId="2D66F1C6" w14:textId="51640815" w:rsidR="00402734" w:rsidRDefault="00402734"/>
                  </w:txbxContent>
                </v:textbox>
                <w10:wrap type="square"/>
              </v:shape>
            </w:pict>
          </mc:Fallback>
        </mc:AlternateContent>
      </w:r>
      <w:r w:rsidRPr="00B2285B">
        <w:rPr>
          <w:rFonts w:ascii="Dubai" w:hAnsi="Dubai" w:cs="Dubai"/>
          <w:bCs/>
          <w:szCs w:val="44"/>
          <w:rtl/>
          <w:lang w:val="fa"/>
        </w:rPr>
        <w:t xml:space="preserve">نتیجه من به چه معناست و در مرحله بعد چه اتفاقی می‌افتد؟ </w:t>
      </w:r>
    </w:p>
    <w:p w14:paraId="4655DA7E" w14:textId="1AD619A0" w:rsidR="00582CC0" w:rsidRPr="00B2285B" w:rsidRDefault="00582CC0" w:rsidP="00B2285B">
      <w:pPr>
        <w:tabs>
          <w:tab w:val="left" w:pos="8806"/>
        </w:tabs>
        <w:spacing w:after="0"/>
        <w:rPr>
          <w:rFonts w:ascii="Dubai" w:hAnsi="Dubai" w:cs="Dubai"/>
          <w:sz w:val="2"/>
          <w:szCs w:val="2"/>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24142C" w:rsidRPr="00B2285B" w14:paraId="49B843C3" w14:textId="77777777" w:rsidTr="00B2285B">
        <w:trPr>
          <w:cantSplit/>
          <w:tblHeader/>
        </w:trPr>
        <w:tc>
          <w:tcPr>
            <w:tcW w:w="5098" w:type="dxa"/>
            <w:shd w:val="clear" w:color="auto" w:fill="00708D"/>
          </w:tcPr>
          <w:p w14:paraId="66ABFE52" w14:textId="77777777" w:rsidR="007368BF" w:rsidRPr="00843C9D" w:rsidRDefault="00000000" w:rsidP="00EC46C8">
            <w:pPr>
              <w:bidi/>
              <w:rPr>
                <w:rFonts w:ascii="Dubai" w:hAnsi="Dubai" w:cs="Dubai"/>
                <w:bCs/>
                <w:color w:val="FFFFFF" w:themeColor="background1"/>
                <w:szCs w:val="20"/>
              </w:rPr>
            </w:pPr>
            <w:r w:rsidRPr="00843C9D">
              <w:rPr>
                <w:rFonts w:ascii="Dubai" w:hAnsi="Dubai" w:cs="Dubai"/>
                <w:bCs/>
                <w:color w:val="FFFFFF" w:themeColor="background1"/>
                <w:szCs w:val="20"/>
                <w:rtl/>
                <w:lang w:val="fa"/>
              </w:rPr>
              <w:t xml:space="preserve"> نتایج غربالگری </w:t>
            </w:r>
          </w:p>
        </w:tc>
        <w:tc>
          <w:tcPr>
            <w:tcW w:w="5098" w:type="dxa"/>
            <w:shd w:val="clear" w:color="auto" w:fill="00708D"/>
          </w:tcPr>
          <w:p w14:paraId="6F4874DD" w14:textId="77777777" w:rsidR="007368BF" w:rsidRPr="00843C9D" w:rsidRDefault="00000000" w:rsidP="00EC46C8">
            <w:pPr>
              <w:bidi/>
              <w:rPr>
                <w:rFonts w:ascii="Dubai" w:hAnsi="Dubai" w:cs="Dubai"/>
                <w:bCs/>
                <w:color w:val="FFFFFF" w:themeColor="background1"/>
                <w:szCs w:val="20"/>
              </w:rPr>
            </w:pPr>
            <w:r w:rsidRPr="00843C9D">
              <w:rPr>
                <w:rFonts w:ascii="Dubai" w:hAnsi="Dubai" w:cs="Dubai"/>
                <w:bCs/>
                <w:color w:val="FFFFFF" w:themeColor="background1"/>
                <w:szCs w:val="20"/>
                <w:rtl/>
                <w:lang w:val="fa"/>
              </w:rPr>
              <w:t xml:space="preserve">مراحل بعدی </w:t>
            </w:r>
          </w:p>
        </w:tc>
      </w:tr>
      <w:tr w:rsidR="00B2285B" w:rsidRPr="00B2285B" w14:paraId="2A85C023" w14:textId="77777777" w:rsidTr="00B2285B">
        <w:trPr>
          <w:cantSplit/>
          <w:tblHeader/>
        </w:trPr>
        <w:tc>
          <w:tcPr>
            <w:tcW w:w="5098" w:type="dxa"/>
            <w:shd w:val="clear" w:color="auto" w:fill="D2EBE2"/>
          </w:tcPr>
          <w:p w14:paraId="3D0C64E2" w14:textId="77777777" w:rsidR="00B2285B" w:rsidRPr="00B2285B" w:rsidRDefault="00B2285B" w:rsidP="00B2285B">
            <w:pPr>
              <w:pStyle w:val="Heading3"/>
              <w:bidi/>
              <w:rPr>
                <w:rFonts w:ascii="Dubai" w:hAnsi="Dubai" w:cs="Dubai"/>
                <w:bCs/>
                <w:szCs w:val="24"/>
              </w:rPr>
            </w:pPr>
            <w:r w:rsidRPr="00B2285B">
              <w:rPr>
                <w:rFonts w:ascii="Dubai" w:hAnsi="Dubai" w:cs="Dubai"/>
                <w:bCs/>
                <w:szCs w:val="24"/>
                <w:rtl/>
                <w:lang w:val="fa"/>
              </w:rPr>
              <w:t>یافته های دیگر قابل پیگیری غیر مرتبط به سرطان ریه</w:t>
            </w:r>
          </w:p>
          <w:p w14:paraId="1F871229" w14:textId="67473A29" w:rsidR="00B2285B" w:rsidRPr="00B2285B" w:rsidRDefault="00B2285B" w:rsidP="00B2285B">
            <w:pPr>
              <w:bidi/>
              <w:rPr>
                <w:rFonts w:ascii="Dubai" w:hAnsi="Dubai" w:cs="Dubai"/>
                <w:szCs w:val="20"/>
              </w:rPr>
            </w:pPr>
            <w:r w:rsidRPr="00B2285B">
              <w:rPr>
                <w:rFonts w:ascii="Dubai" w:hAnsi="Dubai" w:cs="Dubai"/>
                <w:szCs w:val="20"/>
                <w:rtl/>
                <w:lang w:val="fa"/>
              </w:rPr>
              <w:t>اسکن میتواند علاوه بر ریه ها بخش های دیگر بدن بشمول گردن، قفسه سینه و قسمت بالای شکم را مشاهده کند. بعضی اوقات این می‌تواند یافته ها را درریه ها (چیزی غیر از سرطان، مانند آمفیزم)، یا بیرون از ریه ها (چیزی مانند امراض قلبی) نشان دهد. NCSR شما را تشویق خواهد کرد تا</w:t>
            </w:r>
            <w:r w:rsidR="007F47DF">
              <w:rPr>
                <w:rFonts w:ascii="Dubai" w:hAnsi="Dubai" w:cs="Dubai"/>
                <w:szCs w:val="20"/>
                <w:rtl/>
                <w:lang w:val="fa"/>
              </w:rPr>
              <w:t xml:space="preserve"> ارائه دهنده خدمات صحی</w:t>
            </w:r>
            <w:r w:rsidRPr="00B2285B">
              <w:rPr>
                <w:rFonts w:ascii="Dubai" w:hAnsi="Dubai" w:cs="Dubai"/>
                <w:szCs w:val="20"/>
                <w:rtl/>
                <w:lang w:val="fa"/>
              </w:rPr>
              <w:t xml:space="preserve"> خود را ببینید تا در مورد مراحل بعدی بحث کنید. </w:t>
            </w:r>
          </w:p>
        </w:tc>
        <w:tc>
          <w:tcPr>
            <w:tcW w:w="5098" w:type="dxa"/>
          </w:tcPr>
          <w:p w14:paraId="1BD0837E" w14:textId="23155AD0" w:rsidR="00B2285B" w:rsidRPr="00B2285B" w:rsidRDefault="007F47DF" w:rsidP="00B2285B">
            <w:pPr>
              <w:pStyle w:val="ListParagraph"/>
              <w:bidi/>
              <w:spacing w:before="120"/>
              <w:ind w:left="465" w:hanging="284"/>
              <w:rPr>
                <w:rFonts w:ascii="Dubai" w:hAnsi="Dubai" w:cs="Dubai"/>
                <w:szCs w:val="20"/>
              </w:rPr>
            </w:pPr>
            <w:r>
              <w:rPr>
                <w:rFonts w:ascii="Dubai" w:hAnsi="Dubai" w:cs="Dubai"/>
                <w:szCs w:val="20"/>
                <w:rtl/>
                <w:lang w:val="fa"/>
              </w:rPr>
              <w:t>ارائه دهنده خدمات صحی</w:t>
            </w:r>
            <w:r w:rsidR="00B2285B" w:rsidRPr="00B2285B">
              <w:rPr>
                <w:rFonts w:ascii="Dubai" w:hAnsi="Dubai" w:cs="Dubai"/>
                <w:szCs w:val="20"/>
                <w:rtl/>
                <w:lang w:val="fa"/>
              </w:rPr>
              <w:t xml:space="preserve"> شما در مورد نیاز به هرگونه آزمایشات بیشتر و مراحل بعدی با شما صحبت خواهد کرد. یک یافته دیگر لزوماً به این معنی نیست که شما نمی‌توانید پروگرام غربالگری سرطان ریه را ادامه دهید. </w:t>
            </w:r>
          </w:p>
          <w:p w14:paraId="29512F06" w14:textId="77777777" w:rsidR="00B2285B" w:rsidRPr="00B2285B" w:rsidRDefault="00B2285B" w:rsidP="00B2285B">
            <w:pPr>
              <w:pStyle w:val="ListParagraph"/>
              <w:numPr>
                <w:ilvl w:val="0"/>
                <w:numId w:val="0"/>
              </w:numPr>
              <w:spacing w:before="120"/>
              <w:ind w:left="465"/>
              <w:rPr>
                <w:rFonts w:ascii="Dubai" w:hAnsi="Dubai" w:cs="Dubai"/>
                <w:szCs w:val="20"/>
              </w:rPr>
            </w:pPr>
          </w:p>
        </w:tc>
      </w:tr>
    </w:tbl>
    <w:p w14:paraId="6828D914" w14:textId="77777777" w:rsidR="00DD2129" w:rsidRPr="00B2285B" w:rsidRDefault="00000000" w:rsidP="00B2285B">
      <w:pPr>
        <w:pStyle w:val="Heading2"/>
        <w:bidi/>
        <w:spacing w:before="240" w:after="120"/>
        <w:rPr>
          <w:rFonts w:ascii="Dubai" w:hAnsi="Dubai" w:cs="Dubai"/>
          <w:bCs/>
          <w:szCs w:val="44"/>
        </w:rPr>
      </w:pPr>
      <w:r w:rsidRPr="00B2285B">
        <w:rPr>
          <w:rFonts w:ascii="Dubai" w:hAnsi="Dubai" w:cs="Dubai"/>
          <w:bCs/>
          <w:szCs w:val="44"/>
          <w:rtl/>
          <w:lang w:val="fa"/>
        </w:rPr>
        <w:t>برای حمایت با چه کسی می‌توانم صحبت کنم؟</w:t>
      </w:r>
    </w:p>
    <w:p w14:paraId="021CB05B" w14:textId="328F1A53" w:rsidR="007E22A6" w:rsidRPr="00B2285B" w:rsidRDefault="00000000" w:rsidP="007E22A6">
      <w:pPr>
        <w:bidi/>
        <w:spacing w:line="278" w:lineRule="auto"/>
        <w:rPr>
          <w:rFonts w:ascii="Dubai" w:hAnsi="Dubai" w:cs="Dubai"/>
          <w:szCs w:val="20"/>
        </w:rPr>
      </w:pPr>
      <w:r w:rsidRPr="00B2285B">
        <w:rPr>
          <w:rFonts w:ascii="Dubai" w:hAnsi="Dubai" w:cs="Dubai"/>
          <w:szCs w:val="20"/>
          <w:rtl/>
          <w:lang w:val="fa"/>
        </w:rPr>
        <w:t xml:space="preserve">این طبیعی است که هنگام اشتراک در یک برنامه غربالگری سرطان احساس تشویش کنید. این میتواند زمان اضطراب آور منتظر اسکن ها و بدست آوردن نتایج باشد. لطفاً در مورد هر نگرانی که دارید با </w:t>
      </w:r>
      <w:r w:rsidR="007F47DF">
        <w:rPr>
          <w:rFonts w:ascii="Dubai" w:hAnsi="Dubai" w:cs="Dubai"/>
          <w:szCs w:val="20"/>
          <w:rtl/>
          <w:lang w:val="fa"/>
        </w:rPr>
        <w:t>ارائه دهنده خدمات صحی</w:t>
      </w:r>
      <w:r w:rsidRPr="00B2285B">
        <w:rPr>
          <w:rFonts w:ascii="Dubai" w:hAnsi="Dubai" w:cs="Dubai"/>
          <w:szCs w:val="20"/>
          <w:rtl/>
          <w:lang w:val="fa"/>
        </w:rPr>
        <w:t xml:space="preserve"> تان صحبت کنید.</w:t>
      </w:r>
    </w:p>
    <w:p w14:paraId="21A64F9A" w14:textId="36F1BD6A" w:rsidR="00DD2129" w:rsidRPr="00B2285B" w:rsidRDefault="00000000" w:rsidP="007E22A6">
      <w:pPr>
        <w:bidi/>
        <w:spacing w:line="278" w:lineRule="auto"/>
        <w:rPr>
          <w:rFonts w:ascii="Dubai" w:hAnsi="Dubai" w:cs="Dubai"/>
          <w:szCs w:val="20"/>
        </w:rPr>
      </w:pPr>
      <w:r w:rsidRPr="00B2285B">
        <w:rPr>
          <w:rFonts w:ascii="Dubai" w:hAnsi="Dubai" w:cs="Dubai"/>
          <w:szCs w:val="20"/>
          <w:rtl/>
          <w:lang w:val="fa"/>
        </w:rPr>
        <w:t xml:space="preserve">انجام غربالگری سرطان ریه </w:t>
      </w:r>
      <w:r w:rsidRPr="00B2285B">
        <w:rPr>
          <w:rFonts w:ascii="Dubai" w:hAnsi="Dubai" w:cs="Dubai"/>
          <w:b/>
          <w:bCs/>
          <w:szCs w:val="20"/>
          <w:rtl/>
          <w:lang w:val="fa"/>
        </w:rPr>
        <w:t xml:space="preserve">هر دو سال </w:t>
      </w:r>
      <w:r w:rsidRPr="00B2285B">
        <w:rPr>
          <w:rFonts w:ascii="Dubai" w:hAnsi="Dubai" w:cs="Dubai"/>
          <w:szCs w:val="20"/>
          <w:rtl/>
          <w:lang w:val="fa"/>
        </w:rPr>
        <w:t xml:space="preserve">(یا طوریکه توسط </w:t>
      </w:r>
      <w:r w:rsidR="007F47DF">
        <w:rPr>
          <w:rFonts w:ascii="Dubai" w:hAnsi="Dubai" w:cs="Dubai"/>
          <w:szCs w:val="20"/>
          <w:rtl/>
          <w:lang w:val="fa"/>
        </w:rPr>
        <w:t>ارائه دهنده خدمات صحی</w:t>
      </w:r>
      <w:r w:rsidRPr="00B2285B">
        <w:rPr>
          <w:rFonts w:ascii="Dubai" w:hAnsi="Dubai" w:cs="Dubai"/>
          <w:szCs w:val="20"/>
          <w:rtl/>
          <w:lang w:val="fa"/>
        </w:rPr>
        <w:t xml:space="preserve"> شما توصیه شده است) بهترین شیوه برای یافتن زودهنگام سرطان ریه است، زمانیکه تداوی آن آسانتر باشد. </w:t>
      </w:r>
    </w:p>
    <w:p w14:paraId="044897CD" w14:textId="77777777" w:rsidR="005E3A20" w:rsidRPr="00B2285B" w:rsidRDefault="00000000" w:rsidP="005E3A20">
      <w:pPr>
        <w:pStyle w:val="Heading3"/>
        <w:bidi/>
        <w:rPr>
          <w:rFonts w:ascii="Dubai" w:hAnsi="Dubai" w:cs="Dubai"/>
          <w:bCs/>
          <w:szCs w:val="24"/>
        </w:rPr>
      </w:pPr>
      <w:r w:rsidRPr="00B2285B">
        <w:rPr>
          <w:rFonts w:ascii="Dubai" w:hAnsi="Dubai" w:cs="Dubai"/>
          <w:bCs/>
          <w:szCs w:val="24"/>
          <w:rtl/>
          <w:lang w:val="fa"/>
        </w:rPr>
        <w:t xml:space="preserve">وب سایت ها </w:t>
      </w:r>
    </w:p>
    <w:p w14:paraId="6FF43736"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حمایت صحت روانی:</w:t>
      </w:r>
    </w:p>
    <w:p w14:paraId="06F7051D" w14:textId="3CD036E1" w:rsidR="005E3A20" w:rsidRPr="00B2285B" w:rsidRDefault="00B2285B" w:rsidP="00B2285B">
      <w:pPr>
        <w:bidi/>
        <w:spacing w:after="120"/>
        <w:rPr>
          <w:rFonts w:ascii="Dubai" w:hAnsi="Dubai" w:cs="Dubai"/>
          <w:szCs w:val="20"/>
          <w:lang w:val="en-GB"/>
        </w:rPr>
      </w:pPr>
      <w:hyperlink r:id="rId12" w:history="1">
        <w:r w:rsidRPr="00B2285B">
          <w:rPr>
            <w:rStyle w:val="Hyperlink"/>
            <w:rFonts w:ascii="Dubai" w:hAnsi="Dubai" w:cs="Dubai"/>
          </w:rPr>
          <w:t>https://www.medicarementalhealth.gov.au/</w:t>
        </w:r>
      </w:hyperlink>
    </w:p>
    <w:p w14:paraId="4D8BCBA1"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خدمات حمایتی برای مردم بومی و جزیره‌نشینان تنگه تورس:</w:t>
      </w:r>
    </w:p>
    <w:p w14:paraId="070FABC5" w14:textId="77777777" w:rsidR="005E3A20" w:rsidRPr="00B2285B" w:rsidRDefault="005E3A20" w:rsidP="00B2285B">
      <w:pPr>
        <w:bidi/>
        <w:spacing w:after="120"/>
        <w:rPr>
          <w:rFonts w:ascii="Dubai" w:hAnsi="Dubai" w:cs="Dubai"/>
          <w:b/>
          <w:bCs/>
          <w:szCs w:val="20"/>
          <w:lang w:val="en-GB"/>
        </w:rPr>
      </w:pPr>
      <w:hyperlink r:id="rId13" w:history="1">
        <w:r w:rsidRPr="00B2285B">
          <w:rPr>
            <w:rStyle w:val="Hyperlink"/>
            <w:rFonts w:ascii="Dubai" w:hAnsi="Dubai" w:cs="Dubai"/>
            <w:b w:val="0"/>
            <w:bCs/>
            <w:szCs w:val="20"/>
            <w:rtl/>
            <w:lang w:val="fa"/>
          </w:rPr>
          <w:t>www.13yarn.org.au</w:t>
        </w:r>
      </w:hyperlink>
    </w:p>
    <w:p w14:paraId="7F3D5498"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Quitline</w:t>
      </w:r>
    </w:p>
    <w:p w14:paraId="6EE3359D" w14:textId="77777777" w:rsidR="005E3A20" w:rsidRPr="00B2285B" w:rsidRDefault="005E3A20" w:rsidP="00B2285B">
      <w:pPr>
        <w:bidi/>
        <w:spacing w:after="120"/>
        <w:rPr>
          <w:rFonts w:ascii="Dubai" w:hAnsi="Dubai" w:cs="Dubai"/>
          <w:b/>
          <w:bCs/>
          <w:szCs w:val="20"/>
          <w:lang w:val="en-GB"/>
        </w:rPr>
      </w:pPr>
      <w:hyperlink r:id="rId14" w:history="1">
        <w:r w:rsidRPr="00B2285B">
          <w:rPr>
            <w:rStyle w:val="Hyperlink"/>
            <w:rFonts w:ascii="Dubai" w:hAnsi="Dubai" w:cs="Dubai"/>
            <w:b w:val="0"/>
            <w:bCs/>
            <w:szCs w:val="20"/>
            <w:rtl/>
            <w:lang w:val="fa"/>
          </w:rPr>
          <w:t>www.quit.org.au</w:t>
        </w:r>
      </w:hyperlink>
    </w:p>
    <w:p w14:paraId="57EE3158" w14:textId="77777777" w:rsidR="006071D5" w:rsidRDefault="006071D5" w:rsidP="006071D5">
      <w:pPr>
        <w:pStyle w:val="Heading3"/>
        <w:bidi/>
        <w:spacing w:before="0" w:after="120"/>
        <w:rPr>
          <w:rFonts w:ascii="Dubai" w:hAnsi="Dubai" w:cs="Dubai"/>
          <w:bCs/>
          <w:szCs w:val="24"/>
          <w:lang w:val="en-AU"/>
        </w:rPr>
      </w:pPr>
      <w:r w:rsidRPr="006071D5">
        <w:rPr>
          <w:rFonts w:ascii="Dubai" w:hAnsi="Dubai" w:cs="Dubai" w:hint="cs"/>
          <w:bCs/>
          <w:szCs w:val="24"/>
          <w:rtl/>
          <w:lang w:val="fa"/>
        </w:rPr>
        <w:t>خطوط</w:t>
      </w:r>
      <w:r w:rsidRPr="006071D5">
        <w:rPr>
          <w:rFonts w:ascii="Dubai" w:hAnsi="Dubai" w:cs="Dubai"/>
          <w:bCs/>
          <w:szCs w:val="24"/>
          <w:rtl/>
          <w:lang w:val="fa"/>
        </w:rPr>
        <w:t xml:space="preserve"> </w:t>
      </w:r>
      <w:r w:rsidRPr="006071D5">
        <w:rPr>
          <w:rFonts w:ascii="Dubai" w:hAnsi="Dubai" w:cs="Dubai" w:hint="cs"/>
          <w:bCs/>
          <w:szCs w:val="24"/>
          <w:rtl/>
          <w:lang w:val="fa"/>
        </w:rPr>
        <w:t>تلفن</w:t>
      </w:r>
      <w:r w:rsidRPr="006071D5">
        <w:rPr>
          <w:rFonts w:ascii="Dubai" w:hAnsi="Dubai" w:cs="Dubai"/>
          <w:bCs/>
          <w:szCs w:val="24"/>
          <w:rtl/>
          <w:lang w:val="fa"/>
        </w:rPr>
        <w:t xml:space="preserve"> </w:t>
      </w:r>
      <w:r w:rsidRPr="006071D5">
        <w:rPr>
          <w:rFonts w:ascii="Dubai" w:hAnsi="Dubai" w:cs="Dubai" w:hint="cs"/>
          <w:bCs/>
          <w:szCs w:val="24"/>
          <w:rtl/>
          <w:lang w:val="fa"/>
        </w:rPr>
        <w:t>بحران</w:t>
      </w:r>
    </w:p>
    <w:p w14:paraId="3C832290" w14:textId="16DA835C" w:rsidR="005E3A20" w:rsidRPr="006071D5" w:rsidRDefault="00000000" w:rsidP="006071D5">
      <w:pPr>
        <w:bidi/>
        <w:spacing w:after="0"/>
        <w:rPr>
          <w:rFonts w:ascii="Dubai" w:hAnsi="Dubai" w:cs="Dubai"/>
          <w:bCs/>
          <w:szCs w:val="20"/>
          <w:lang w:val="fa"/>
        </w:rPr>
      </w:pPr>
      <w:r w:rsidRPr="00B2285B">
        <w:rPr>
          <w:rFonts w:ascii="Dubai" w:hAnsi="Dubai" w:cs="Dubai"/>
          <w:bCs/>
          <w:szCs w:val="20"/>
          <w:rtl/>
          <w:lang w:val="fa"/>
        </w:rPr>
        <w:t>Beyond Blue</w:t>
      </w:r>
    </w:p>
    <w:p w14:paraId="0DD1C994" w14:textId="2B8145CF" w:rsidR="005E3A20" w:rsidRPr="0066761A" w:rsidRDefault="0066761A" w:rsidP="00B2285B">
      <w:pPr>
        <w:bidi/>
        <w:spacing w:after="120"/>
        <w:rPr>
          <w:rFonts w:ascii="Dubai" w:hAnsi="Dubai" w:cs="Dubai"/>
          <w:szCs w:val="20"/>
          <w:lang w:val="en-US"/>
        </w:rPr>
      </w:pPr>
      <w:r>
        <w:rPr>
          <w:rFonts w:ascii="Dubai" w:hAnsi="Dubai" w:cs="Dubai"/>
          <w:szCs w:val="20"/>
          <w:lang w:val="en-US"/>
        </w:rPr>
        <w:t>1300 224 636</w:t>
      </w:r>
    </w:p>
    <w:p w14:paraId="442EEF62"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Lifeline</w:t>
      </w:r>
    </w:p>
    <w:p w14:paraId="57A25A6B" w14:textId="6EA83668" w:rsidR="005E3A20" w:rsidRPr="0066761A" w:rsidRDefault="0066761A" w:rsidP="00B2285B">
      <w:pPr>
        <w:bidi/>
        <w:spacing w:after="120"/>
        <w:rPr>
          <w:rFonts w:ascii="Dubai" w:hAnsi="Dubai" w:cs="Dubai"/>
          <w:szCs w:val="20"/>
          <w:lang w:val="en-US"/>
        </w:rPr>
      </w:pPr>
      <w:r>
        <w:rPr>
          <w:rFonts w:ascii="Dubai" w:hAnsi="Dubai" w:cs="Dubai"/>
          <w:szCs w:val="20"/>
          <w:lang w:val="en-US"/>
        </w:rPr>
        <w:t>13 11 14</w:t>
      </w:r>
    </w:p>
    <w:p w14:paraId="0A739038"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13YARN</w:t>
      </w:r>
    </w:p>
    <w:p w14:paraId="0E70638D" w14:textId="6D332A4F" w:rsidR="004C1C90" w:rsidRPr="0066761A" w:rsidRDefault="0066761A" w:rsidP="00B2285B">
      <w:pPr>
        <w:bidi/>
        <w:spacing w:after="120"/>
        <w:rPr>
          <w:rFonts w:ascii="Dubai" w:hAnsi="Dubai" w:cs="Dubai"/>
          <w:szCs w:val="20"/>
          <w:lang w:val="en-US"/>
        </w:rPr>
      </w:pPr>
      <w:r>
        <w:rPr>
          <w:rFonts w:ascii="Dubai" w:hAnsi="Dubai" w:cs="Dubai"/>
          <w:szCs w:val="20"/>
          <w:lang w:val="en-US"/>
        </w:rPr>
        <w:t>13 92 76</w:t>
      </w:r>
    </w:p>
    <w:p w14:paraId="08A7DC56" w14:textId="77777777" w:rsidR="005E3A20" w:rsidRPr="00B2285B" w:rsidRDefault="00000000" w:rsidP="00B2285B">
      <w:pPr>
        <w:pStyle w:val="Heading3"/>
        <w:bidi/>
        <w:spacing w:before="0" w:after="120"/>
        <w:rPr>
          <w:rFonts w:ascii="Dubai" w:hAnsi="Dubai" w:cs="Dubai"/>
          <w:bCs/>
          <w:szCs w:val="24"/>
        </w:rPr>
      </w:pPr>
      <w:r w:rsidRPr="00B2285B">
        <w:rPr>
          <w:rFonts w:ascii="Dubai" w:hAnsi="Dubai" w:cs="Dubai"/>
          <w:bCs/>
          <w:szCs w:val="24"/>
          <w:rtl/>
          <w:lang w:val="fa"/>
        </w:rPr>
        <w:lastRenderedPageBreak/>
        <w:t>سایر حمایت‌های اجتماعی</w:t>
      </w:r>
    </w:p>
    <w:p w14:paraId="2ABC86FE" w14:textId="77777777" w:rsidR="005E3A20" w:rsidRPr="00B2285B" w:rsidRDefault="00000000" w:rsidP="00B2285B">
      <w:pPr>
        <w:keepNext/>
        <w:keepLines/>
        <w:bidi/>
        <w:spacing w:after="0"/>
        <w:rPr>
          <w:rFonts w:ascii="Dubai" w:hAnsi="Dubai" w:cs="Dubai"/>
          <w:bCs/>
          <w:szCs w:val="20"/>
          <w:lang w:val="en-GB"/>
        </w:rPr>
      </w:pPr>
      <w:r w:rsidRPr="00B2285B">
        <w:rPr>
          <w:rFonts w:ascii="Dubai" w:hAnsi="Dubai" w:cs="Dubai"/>
          <w:bCs/>
          <w:szCs w:val="20"/>
          <w:rtl/>
          <w:lang w:val="fa"/>
        </w:rPr>
        <w:t>حمایت شورای سرطان</w:t>
      </w:r>
    </w:p>
    <w:p w14:paraId="1D937725" w14:textId="60D53BA4" w:rsidR="005E3A20" w:rsidRPr="0066761A" w:rsidRDefault="0066761A" w:rsidP="00B2285B">
      <w:pPr>
        <w:keepNext/>
        <w:keepLines/>
        <w:bidi/>
        <w:spacing w:after="120"/>
        <w:rPr>
          <w:rFonts w:ascii="Dubai" w:hAnsi="Dubai" w:cs="Dubai"/>
          <w:szCs w:val="20"/>
          <w:lang w:val="en-US"/>
        </w:rPr>
      </w:pPr>
      <w:r>
        <w:rPr>
          <w:rFonts w:ascii="Dubai" w:hAnsi="Dubai" w:cs="Dubai"/>
          <w:szCs w:val="20"/>
          <w:lang w:val="en-US"/>
        </w:rPr>
        <w:t>13 11 20</w:t>
      </w:r>
    </w:p>
    <w:p w14:paraId="3D4E9B1C"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بنیاد ریه استرالیا</w:t>
      </w:r>
    </w:p>
    <w:p w14:paraId="0BA164C1" w14:textId="32FF01AF" w:rsidR="005E3A20" w:rsidRPr="0066761A" w:rsidRDefault="0066761A" w:rsidP="00B2285B">
      <w:pPr>
        <w:bidi/>
        <w:spacing w:after="120"/>
        <w:rPr>
          <w:rFonts w:ascii="Dubai" w:hAnsi="Dubai" w:cs="Dubai"/>
          <w:szCs w:val="20"/>
          <w:lang w:val="en-US"/>
        </w:rPr>
      </w:pPr>
      <w:r>
        <w:rPr>
          <w:rFonts w:ascii="Dubai" w:hAnsi="Dubai" w:cs="Dubai"/>
          <w:szCs w:val="20"/>
          <w:lang w:val="en-US"/>
        </w:rPr>
        <w:t>1800 654 301</w:t>
      </w:r>
    </w:p>
    <w:p w14:paraId="49A302F3"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Quitline</w:t>
      </w:r>
    </w:p>
    <w:p w14:paraId="0DB4FF05" w14:textId="018D5EF7" w:rsidR="005E3A20" w:rsidRPr="0066761A" w:rsidRDefault="0066761A" w:rsidP="00B2285B">
      <w:pPr>
        <w:bidi/>
        <w:spacing w:after="120"/>
        <w:rPr>
          <w:rFonts w:ascii="Dubai" w:hAnsi="Dubai" w:cs="Dubai"/>
          <w:szCs w:val="20"/>
          <w:lang w:val="en-US"/>
        </w:rPr>
      </w:pPr>
      <w:r>
        <w:rPr>
          <w:rFonts w:ascii="Dubai" w:hAnsi="Dubai" w:cs="Dubai"/>
          <w:szCs w:val="20"/>
          <w:lang w:val="en-US"/>
        </w:rPr>
        <w:t>13 78 48</w:t>
      </w:r>
    </w:p>
    <w:p w14:paraId="73A81504" w14:textId="77777777" w:rsidR="005E3A20" w:rsidRPr="00B2285B" w:rsidRDefault="00000000" w:rsidP="00B2285B">
      <w:pPr>
        <w:bidi/>
        <w:spacing w:after="0"/>
        <w:rPr>
          <w:rFonts w:ascii="Dubai" w:hAnsi="Dubai" w:cs="Dubai"/>
          <w:bCs/>
          <w:szCs w:val="20"/>
          <w:lang w:val="en-GB"/>
        </w:rPr>
      </w:pPr>
      <w:r w:rsidRPr="00B2285B">
        <w:rPr>
          <w:rFonts w:ascii="Dubai" w:hAnsi="Dubai" w:cs="Dubai"/>
          <w:bCs/>
          <w:szCs w:val="20"/>
          <w:rtl/>
          <w:lang w:val="fa"/>
        </w:rPr>
        <w:t>به سمت صحت بروید</w:t>
      </w:r>
    </w:p>
    <w:p w14:paraId="123B2F1F" w14:textId="59B37BF0" w:rsidR="005E3A20" w:rsidRPr="0066761A" w:rsidRDefault="0066761A" w:rsidP="00B2285B">
      <w:pPr>
        <w:bidi/>
        <w:spacing w:after="120"/>
        <w:rPr>
          <w:rFonts w:ascii="Dubai" w:hAnsi="Dubai" w:cs="Dubai"/>
          <w:szCs w:val="20"/>
          <w:lang w:val="en-US"/>
        </w:rPr>
      </w:pPr>
      <w:r>
        <w:rPr>
          <w:rFonts w:ascii="Dubai" w:hAnsi="Dubai" w:cs="Dubai"/>
          <w:szCs w:val="20"/>
          <w:lang w:val="en-US"/>
        </w:rPr>
        <w:t>1800 595 212</w:t>
      </w:r>
    </w:p>
    <w:p w14:paraId="038B64B3" w14:textId="77777777" w:rsidR="005E3A20" w:rsidRPr="00B2285B" w:rsidRDefault="00000000" w:rsidP="00B2285B">
      <w:pPr>
        <w:bidi/>
        <w:spacing w:after="0"/>
        <w:rPr>
          <w:rFonts w:ascii="Dubai" w:hAnsi="Dubai" w:cs="Dubai"/>
          <w:b/>
          <w:bCs/>
          <w:szCs w:val="20"/>
          <w:lang w:val="en-GB"/>
        </w:rPr>
      </w:pPr>
      <w:r w:rsidRPr="00B2285B">
        <w:rPr>
          <w:rFonts w:ascii="Dubai" w:hAnsi="Dubai" w:cs="Dubai"/>
          <w:b/>
          <w:bCs/>
          <w:szCs w:val="20"/>
          <w:rtl/>
          <w:lang w:val="fa"/>
        </w:rPr>
        <w:t>خدمات حمایوی بیشتر را در این آدرس یافته می‌توان:</w:t>
      </w:r>
    </w:p>
    <w:p w14:paraId="15A2CF7E" w14:textId="77777777" w:rsidR="001276D4" w:rsidRPr="00B2285B" w:rsidRDefault="005E3A20" w:rsidP="00B2285B">
      <w:pPr>
        <w:bidi/>
        <w:spacing w:after="120"/>
        <w:rPr>
          <w:rFonts w:ascii="Dubai" w:hAnsi="Dubai" w:cs="Dubai"/>
          <w:b/>
          <w:bCs/>
          <w:szCs w:val="20"/>
          <w:lang w:val="en-GB"/>
        </w:rPr>
      </w:pPr>
      <w:hyperlink r:id="rId15" w:history="1">
        <w:r w:rsidRPr="00B2285B">
          <w:rPr>
            <w:rStyle w:val="Hyperlink"/>
            <w:rFonts w:ascii="Dubai" w:hAnsi="Dubai" w:cs="Dubai"/>
            <w:b w:val="0"/>
            <w:bCs/>
            <w:szCs w:val="20"/>
            <w:rtl/>
            <w:lang w:val="fa"/>
          </w:rPr>
          <w:t>www.health.nsw.gov.au/mentalhealth/services/Pages/support-contact-list.aspx</w:t>
        </w:r>
      </w:hyperlink>
    </w:p>
    <w:p w14:paraId="21FECB8C" w14:textId="77777777" w:rsidR="00F60933" w:rsidRPr="00B2285B" w:rsidRDefault="00000000" w:rsidP="00B2285B">
      <w:pPr>
        <w:pStyle w:val="Heading2"/>
        <w:bidi/>
        <w:spacing w:before="240" w:after="120"/>
        <w:rPr>
          <w:rFonts w:ascii="Dubai" w:hAnsi="Dubai" w:cs="Dubai"/>
          <w:bCs/>
          <w:szCs w:val="44"/>
        </w:rPr>
      </w:pPr>
      <w:r w:rsidRPr="00B2285B">
        <w:rPr>
          <w:rFonts w:ascii="Dubai" w:hAnsi="Dubai" w:cs="Dubai"/>
          <w:bCs/>
          <w:szCs w:val="44"/>
          <w:rtl/>
          <w:lang w:val="fa"/>
        </w:rPr>
        <w:t>اگر من این علائم را داشته باشم چه؟</w:t>
      </w:r>
    </w:p>
    <w:p w14:paraId="46D38B3B" w14:textId="72FC6E7C" w:rsidR="00AB65BC" w:rsidRPr="00B2285B" w:rsidRDefault="00000000" w:rsidP="00DB20D2">
      <w:pPr>
        <w:bidi/>
        <w:spacing w:line="240" w:lineRule="auto"/>
        <w:rPr>
          <w:rFonts w:ascii="Dubai" w:hAnsi="Dubai" w:cs="Dubai"/>
          <w:szCs w:val="20"/>
        </w:rPr>
      </w:pPr>
      <w:r w:rsidRPr="00B2285B">
        <w:rPr>
          <w:rFonts w:ascii="Dubai" w:hAnsi="Dubai" w:cs="Dubai"/>
          <w:szCs w:val="20"/>
          <w:rtl/>
          <w:lang w:val="fa"/>
        </w:rPr>
        <w:t xml:space="preserve">غربالگری برای هر کسی که دارای علایم دوامدار غیرقابل توضیح باشد، بشمول علایم ذیل مناسب نیست. این افراد نیاز به آزمایش های </w:t>
      </w:r>
      <w:r w:rsidR="00BC13AB">
        <w:rPr>
          <w:rFonts w:ascii="Dubai" w:hAnsi="Dubai" w:cs="Dubai"/>
          <w:szCs w:val="20"/>
          <w:lang w:val="en-US"/>
        </w:rPr>
        <w:br/>
      </w:r>
      <w:r w:rsidRPr="00B2285B">
        <w:rPr>
          <w:rFonts w:ascii="Dubai" w:hAnsi="Dubai" w:cs="Dubai"/>
          <w:szCs w:val="20"/>
          <w:rtl/>
          <w:lang w:val="fa"/>
        </w:rPr>
        <w:t>مختلف دارند.</w:t>
      </w:r>
    </w:p>
    <w:p w14:paraId="3C913A50" w14:textId="5927893A" w:rsidR="00AB65BC" w:rsidRPr="00B2285B" w:rsidRDefault="00000000" w:rsidP="00DB20D2">
      <w:pPr>
        <w:bidi/>
        <w:spacing w:line="240" w:lineRule="auto"/>
        <w:rPr>
          <w:rFonts w:ascii="Dubai" w:hAnsi="Dubai" w:cs="Dubai"/>
          <w:szCs w:val="20"/>
        </w:rPr>
      </w:pPr>
      <w:r w:rsidRPr="00B2285B">
        <w:rPr>
          <w:rFonts w:ascii="Dubai" w:hAnsi="Dubai" w:cs="Dubai"/>
          <w:szCs w:val="20"/>
          <w:rtl/>
          <w:lang w:val="fa"/>
        </w:rPr>
        <w:t xml:space="preserve">اگر شما هر یک از این علایم را دارید، حتی اگر آخرین آزمایش غربالگری شما ریسک بسیار پایینی داشته باشد یا بین اسکن‌ها هستید، لطفاً </w:t>
      </w:r>
      <w:r w:rsidR="00BC13AB">
        <w:rPr>
          <w:rFonts w:ascii="Dubai" w:hAnsi="Dubai" w:cs="Dubai"/>
          <w:szCs w:val="20"/>
          <w:lang w:val="en-US"/>
        </w:rPr>
        <w:br/>
      </w:r>
      <w:r w:rsidRPr="00B2285B">
        <w:rPr>
          <w:rFonts w:ascii="Dubai" w:hAnsi="Dubai" w:cs="Dubai"/>
          <w:szCs w:val="20"/>
          <w:rtl/>
          <w:lang w:val="fa"/>
        </w:rPr>
        <w:t xml:space="preserve">فوراً با </w:t>
      </w:r>
      <w:r w:rsidR="007F47DF">
        <w:rPr>
          <w:rFonts w:ascii="Dubai" w:hAnsi="Dubai" w:cs="Dubai"/>
          <w:szCs w:val="20"/>
          <w:rtl/>
          <w:lang w:val="fa"/>
        </w:rPr>
        <w:t>ارائه دهنده خدمات صحی</w:t>
      </w:r>
      <w:r w:rsidRPr="00B2285B">
        <w:rPr>
          <w:rFonts w:ascii="Dubai" w:hAnsi="Dubai" w:cs="Dubai"/>
          <w:szCs w:val="20"/>
          <w:rtl/>
          <w:lang w:val="fa"/>
        </w:rPr>
        <w:t xml:space="preserve"> خود صحبت کنید.</w:t>
      </w:r>
    </w:p>
    <w:p w14:paraId="2A76EDC6"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سرفه جدید یا تغییر یافته</w:t>
      </w:r>
    </w:p>
    <w:p w14:paraId="2F8C8F2F"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سرفه خونی</w:t>
      </w:r>
    </w:p>
    <w:p w14:paraId="3E5DD823"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تنگی نفس بدون دلیل</w:t>
      </w:r>
    </w:p>
    <w:p w14:paraId="31399D4B"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خستگی شدید</w:t>
      </w:r>
    </w:p>
    <w:p w14:paraId="0A541347" w14:textId="77777777" w:rsidR="00AB65BC" w:rsidRPr="00B2285B" w:rsidRDefault="00000000" w:rsidP="00B2285B">
      <w:pPr>
        <w:pStyle w:val="ListParagraph"/>
        <w:bidi/>
        <w:spacing w:line="240" w:lineRule="auto"/>
        <w:rPr>
          <w:rFonts w:ascii="Dubai" w:hAnsi="Dubai" w:cs="Dubai"/>
          <w:b/>
          <w:szCs w:val="20"/>
        </w:rPr>
      </w:pPr>
      <w:r w:rsidRPr="00B2285B">
        <w:rPr>
          <w:rFonts w:ascii="Dubai" w:hAnsi="Dubai" w:cs="Dubai"/>
          <w:b/>
          <w:szCs w:val="20"/>
          <w:rtl/>
          <w:lang w:val="fa"/>
        </w:rPr>
        <w:t>کاهش وزن بدون دلیل</w:t>
      </w:r>
    </w:p>
    <w:p w14:paraId="567433C7" w14:textId="13B3760D" w:rsidR="00AB65BC" w:rsidRPr="00B2285B" w:rsidRDefault="00AB65BC" w:rsidP="00B2285B">
      <w:pPr>
        <w:pStyle w:val="ListParagraph"/>
        <w:bidi/>
        <w:spacing w:line="240" w:lineRule="auto"/>
        <w:rPr>
          <w:rFonts w:ascii="Dubai" w:hAnsi="Dubai" w:cs="Dubai"/>
          <w:b/>
          <w:szCs w:val="20"/>
        </w:rPr>
      </w:pPr>
      <w:r w:rsidRPr="00B2285B">
        <w:rPr>
          <w:rFonts w:ascii="Dubai" w:hAnsi="Dubai" w:cs="Dubai"/>
          <w:b/>
          <w:szCs w:val="20"/>
          <w:rtl/>
          <w:lang w:val="fa"/>
        </w:rPr>
        <w:t>درد قفسه سینه یا شانه که از بین نمی‌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24142C" w:rsidRPr="00B2285B" w14:paraId="0FDF7A20" w14:textId="77777777" w:rsidTr="00B2285B">
        <w:tc>
          <w:tcPr>
            <w:tcW w:w="6096" w:type="dxa"/>
          </w:tcPr>
          <w:p w14:paraId="42F340D8" w14:textId="77777777" w:rsidR="006B61AE" w:rsidRPr="00B2285B" w:rsidRDefault="00000000" w:rsidP="00B2285B">
            <w:pPr>
              <w:jc w:val="right"/>
              <w:rPr>
                <w:rFonts w:ascii="Dubai" w:hAnsi="Dubai" w:cs="Dubai"/>
                <w:szCs w:val="20"/>
              </w:rPr>
            </w:pPr>
            <w:r w:rsidRPr="00B2285B">
              <w:rPr>
                <w:rFonts w:ascii="Dubai" w:hAnsi="Dubai" w:cs="Dubai"/>
                <w:noProof/>
                <w:szCs w:val="20"/>
              </w:rPr>
              <w:drawing>
                <wp:inline distT="0" distB="0" distL="0" distR="0" wp14:anchorId="5088C8DD" wp14:editId="2796EE20">
                  <wp:extent cx="1101832" cy="1104900"/>
                  <wp:effectExtent l="0" t="0" r="3175" b="0"/>
                  <wp:docPr id="1182764757" name="Picture 4" descr="کد QR برای معلومات بیشتر در مورد پروگرام ملی غربالگری سرطان 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معلومات بیشتر در مورد پروگرام ملی غربالگری سرطان ریه"/>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B2285B">
              <w:rPr>
                <w:rFonts w:ascii="Dubai" w:hAnsi="Dubai" w:cs="Dubai"/>
                <w:szCs w:val="20"/>
              </w:rPr>
              <w:t xml:space="preserve"> </w:t>
            </w:r>
          </w:p>
          <w:p w14:paraId="090B795C" w14:textId="77777777" w:rsidR="00AA2C6E" w:rsidRPr="00B2285B" w:rsidRDefault="00AA2C6E" w:rsidP="00EC46C8">
            <w:pPr>
              <w:rPr>
                <w:rFonts w:ascii="Dubai" w:hAnsi="Dubai" w:cs="Dubai"/>
                <w:szCs w:val="20"/>
              </w:rPr>
            </w:pPr>
          </w:p>
          <w:p w14:paraId="183B7E90" w14:textId="77777777" w:rsidR="006B61AE" w:rsidRPr="00B2285B" w:rsidRDefault="00000000" w:rsidP="00815286">
            <w:pPr>
              <w:bidi/>
              <w:rPr>
                <w:rFonts w:ascii="Dubai" w:hAnsi="Dubai" w:cs="Dubai"/>
                <w:szCs w:val="20"/>
              </w:rPr>
            </w:pPr>
            <w:r w:rsidRPr="00B2285B">
              <w:rPr>
                <w:rFonts w:ascii="Dubai" w:hAnsi="Dubai" w:cs="Dubai"/>
                <w:szCs w:val="20"/>
                <w:rtl/>
                <w:lang w:val="fa"/>
              </w:rPr>
              <w:t xml:space="preserve">برای معلومات بیشتر در مورد پروگرام ملی غربالگری سرطان ریه: </w:t>
            </w:r>
            <w:hyperlink r:id="rId17" w:history="1">
              <w:r w:rsidR="00DE37AD" w:rsidRPr="003971A4">
                <w:rPr>
                  <w:rStyle w:val="Hyperlink"/>
                  <w:rFonts w:ascii="Dubai" w:hAnsi="Dubai" w:cs="Dubai"/>
                  <w:b w:val="0"/>
                  <w:bCs/>
                  <w:szCs w:val="20"/>
                  <w:rtl/>
                  <w:lang w:val="fa"/>
                </w:rPr>
                <w:t>www.health.gov.au/nlcsp</w:t>
              </w:r>
            </w:hyperlink>
          </w:p>
        </w:tc>
        <w:tc>
          <w:tcPr>
            <w:tcW w:w="4100" w:type="dxa"/>
          </w:tcPr>
          <w:p w14:paraId="3D73205F" w14:textId="77777777" w:rsidR="006B61AE" w:rsidRPr="00B2285B" w:rsidRDefault="00000000" w:rsidP="00B2285B">
            <w:pPr>
              <w:jc w:val="right"/>
              <w:rPr>
                <w:rFonts w:ascii="Dubai" w:hAnsi="Dubai" w:cs="Dubai"/>
              </w:rPr>
            </w:pPr>
            <w:r w:rsidRPr="00B2285B">
              <w:rPr>
                <w:rFonts w:ascii="Dubai" w:hAnsi="Dubai" w:cs="Dubai"/>
                <w:noProof/>
                <w:spacing w:val="132"/>
              </w:rPr>
              <mc:AlternateContent>
                <mc:Choice Requires="wpg">
                  <w:drawing>
                    <wp:inline distT="0" distB="0" distL="0" distR="0" wp14:anchorId="3C4B812D" wp14:editId="37A77D48">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6" o:title=""/>
                      </v:shape>
                      <v:shape id="Image 79" o:spid="_x0000_s1032" type="#_x0000_t75" style="width:3654;height:2545;left:4904;mso-wrap-style:square;position:absolute;top:2271;visibility:visible">
                        <v:imagedata r:id="rId27"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8" o:title=""/>
                      </v:shape>
                      <v:shape id="Image 82" o:spid="_x0000_s1035" type="#_x0000_t75" style="width:2746;height:2354;left:3147;mso-wrap-style:square;position:absolute;top:5507;visibility:visible">
                        <v:imagedata r:id="rId29"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04ADAFFC" w14:textId="77777777" w:rsidR="00AA2C6E" w:rsidRPr="00B2285B" w:rsidRDefault="00AA2C6E" w:rsidP="00EC46C8">
            <w:pPr>
              <w:rPr>
                <w:rFonts w:ascii="Dubai" w:hAnsi="Dubai" w:cs="Dubai"/>
              </w:rPr>
            </w:pPr>
          </w:p>
          <w:p w14:paraId="1645175D" w14:textId="62214BC6" w:rsidR="006B61AE" w:rsidRPr="00B2285B" w:rsidRDefault="00000000" w:rsidP="003971A4">
            <w:pPr>
              <w:bidi/>
              <w:spacing w:line="240" w:lineRule="auto"/>
              <w:rPr>
                <w:rFonts w:ascii="Dubai" w:hAnsi="Dubai" w:cs="Dubai"/>
                <w:szCs w:val="20"/>
              </w:rPr>
            </w:pPr>
            <w:r w:rsidRPr="00B2285B">
              <w:rPr>
                <w:rFonts w:ascii="Dubai" w:hAnsi="Dubai" w:cs="Dubai"/>
                <w:szCs w:val="20"/>
                <w:rtl/>
                <w:lang w:val="fa"/>
              </w:rPr>
              <w:t>برای کمک به ترک سگرت:</w:t>
            </w:r>
            <w:r w:rsidR="003971A4">
              <w:rPr>
                <w:rFonts w:ascii="Dubai" w:hAnsi="Dubai" w:cs="Dubai"/>
                <w:szCs w:val="20"/>
                <w:lang w:val="en-US"/>
              </w:rPr>
              <w:br/>
            </w:r>
            <w:r w:rsidRPr="00B2285B">
              <w:rPr>
                <w:rFonts w:ascii="Dubai" w:hAnsi="Dubai" w:cs="Dubai"/>
                <w:szCs w:val="20"/>
                <w:rtl/>
                <w:lang w:val="fa"/>
              </w:rPr>
              <w:t xml:space="preserve"> </w:t>
            </w:r>
            <w:hyperlink r:id="rId30" w:history="1">
              <w:r w:rsidR="006B61AE" w:rsidRPr="003971A4">
                <w:rPr>
                  <w:rStyle w:val="Hyperlink"/>
                  <w:rFonts w:ascii="Dubai" w:hAnsi="Dubai" w:cs="Dubai"/>
                  <w:b w:val="0"/>
                  <w:bCs/>
                  <w:szCs w:val="20"/>
                  <w:rtl/>
                  <w:lang w:val="fa"/>
                </w:rPr>
                <w:t>www.quit.org.au</w:t>
              </w:r>
            </w:hyperlink>
          </w:p>
          <w:p w14:paraId="739E02D4" w14:textId="77777777" w:rsidR="006B61AE" w:rsidRPr="00B2285B" w:rsidRDefault="006B61AE" w:rsidP="00EC46C8">
            <w:pPr>
              <w:rPr>
                <w:rFonts w:ascii="Dubai" w:hAnsi="Dubai" w:cs="Dubai"/>
              </w:rPr>
            </w:pPr>
          </w:p>
        </w:tc>
      </w:tr>
    </w:tbl>
    <w:p w14:paraId="0B5CE1E3" w14:textId="77777777" w:rsidR="006B61AE" w:rsidRPr="00B2285B" w:rsidRDefault="006B61AE" w:rsidP="006B61AE">
      <w:pPr>
        <w:rPr>
          <w:rFonts w:ascii="Dubai" w:hAnsi="Dubai" w:cs="Dubai"/>
        </w:rPr>
      </w:pPr>
    </w:p>
    <w:sectPr w:rsidR="006B61AE" w:rsidRPr="00B2285B" w:rsidSect="004609C7">
      <w:footerReference w:type="default" r:id="rId31"/>
      <w:headerReference w:type="first" r:id="rId32"/>
      <w:footerReference w:type="first" r:id="rId33"/>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F823" w14:textId="77777777" w:rsidR="00D30F24" w:rsidRDefault="00D30F24">
      <w:pPr>
        <w:spacing w:after="0" w:line="240" w:lineRule="auto"/>
      </w:pPr>
      <w:r>
        <w:separator/>
      </w:r>
    </w:p>
  </w:endnote>
  <w:endnote w:type="continuationSeparator" w:id="0">
    <w:p w14:paraId="16E19BE2" w14:textId="77777777" w:rsidR="00D30F24" w:rsidRDefault="00D3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E67E" w14:textId="7EEAF5B1" w:rsidR="00CA4181" w:rsidRPr="00DB20D2" w:rsidRDefault="00000000" w:rsidP="4BD89E34">
    <w:pPr>
      <w:pBdr>
        <w:top w:val="nil"/>
        <w:left w:val="nil"/>
        <w:bottom w:val="nil"/>
        <w:right w:val="nil"/>
        <w:between w:val="nil"/>
      </w:pBdr>
      <w:tabs>
        <w:tab w:val="center" w:pos="4513"/>
        <w:tab w:val="right" w:pos="9180"/>
      </w:tabs>
      <w:bidi/>
      <w:spacing w:after="120" w:line="240" w:lineRule="auto"/>
      <w:rPr>
        <w:rFonts w:ascii="Dubai" w:hAnsi="Dubai" w:cs="Dubai"/>
        <w:color w:val="002F5E"/>
      </w:rPr>
    </w:pPr>
    <w:r w:rsidRPr="00DB20D2">
      <w:rPr>
        <w:rFonts w:ascii="Dubai" w:hAnsi="Dubai" w:cs="Dubai"/>
        <w:color w:val="002F5E"/>
        <w:sz w:val="16"/>
        <w:szCs w:val="16"/>
        <w:rtl/>
        <w:lang w:val="fa"/>
      </w:rPr>
      <w:t>پروگرام ملی غربالگری سرطان ریه - درک نتایج شما</w:t>
    </w:r>
    <w:r w:rsidR="00DB20D2">
      <w:rPr>
        <w:rFonts w:ascii="Dubai" w:hAnsi="Dubai" w:cs="Dubai"/>
        <w:color w:val="002F5E"/>
        <w:sz w:val="16"/>
        <w:szCs w:val="16"/>
      </w:rPr>
      <w:tab/>
    </w:r>
    <w:r w:rsidR="00DB20D2">
      <w:rPr>
        <w:rFonts w:ascii="Dubai" w:hAnsi="Dubai" w:cs="Dubai"/>
        <w:color w:val="002F5E"/>
        <w:sz w:val="16"/>
        <w:szCs w:val="16"/>
      </w:rPr>
      <w:tab/>
    </w:r>
    <w:r w:rsidRPr="00DB20D2">
      <w:rPr>
        <w:rFonts w:ascii="Dubai" w:hAnsi="Dubai" w:cs="Dubai"/>
        <w:color w:val="002F5E"/>
        <w:sz w:val="16"/>
        <w:szCs w:val="16"/>
        <w:rtl/>
        <w:lang w:val="fa"/>
      </w:rPr>
      <w:tab/>
      <w:t xml:space="preserve">صفحه </w:t>
    </w:r>
    <w:r w:rsidR="009A6545" w:rsidRPr="00DB20D2">
      <w:rPr>
        <w:rFonts w:ascii="Dubai" w:hAnsi="Dubai" w:cs="Dubai"/>
        <w:color w:val="002F5E"/>
        <w:sz w:val="16"/>
        <w:szCs w:val="16"/>
      </w:rPr>
      <w:fldChar w:fldCharType="begin"/>
    </w:r>
    <w:r w:rsidR="009A6545" w:rsidRPr="00DB20D2">
      <w:rPr>
        <w:rFonts w:ascii="Dubai" w:hAnsi="Dubai" w:cs="Dubai"/>
        <w:color w:val="002F5E"/>
        <w:sz w:val="16"/>
        <w:szCs w:val="16"/>
        <w:rtl/>
        <w:lang w:val="fa"/>
      </w:rPr>
      <w:instrText>PAGE</w:instrText>
    </w:r>
    <w:r w:rsidR="009A6545" w:rsidRPr="00DB20D2">
      <w:rPr>
        <w:rFonts w:ascii="Dubai" w:hAnsi="Dubai" w:cs="Dubai"/>
        <w:color w:val="002F5E"/>
        <w:sz w:val="16"/>
        <w:szCs w:val="16"/>
      </w:rPr>
      <w:fldChar w:fldCharType="separate"/>
    </w:r>
    <w:r w:rsidR="009A6545" w:rsidRPr="00DB20D2">
      <w:rPr>
        <w:rFonts w:ascii="Dubai" w:hAnsi="Dubai" w:cs="Dubai"/>
        <w:color w:val="002F5E"/>
        <w:sz w:val="16"/>
        <w:szCs w:val="16"/>
        <w:rtl/>
        <w:lang w:val="fa"/>
      </w:rPr>
      <w:t>4</w:t>
    </w:r>
    <w:r w:rsidR="009A6545" w:rsidRPr="00DB20D2">
      <w:rPr>
        <w:rFonts w:ascii="Dubai" w:hAnsi="Dubai" w:cs="Dubai"/>
        <w:color w:val="002F5E"/>
        <w:sz w:val="16"/>
        <w:szCs w:val="16"/>
      </w:rPr>
      <w:fldChar w:fldCharType="end"/>
    </w:r>
    <w:r w:rsidRPr="00DB20D2">
      <w:rPr>
        <w:rFonts w:ascii="Dubai" w:hAnsi="Dubai" w:cs="Dubai"/>
        <w:color w:val="002F5E"/>
        <w:sz w:val="16"/>
        <w:szCs w:val="16"/>
        <w:rtl/>
        <w:lang w:val="fa"/>
      </w:rPr>
      <w:t xml:space="preserve"> از </w:t>
    </w:r>
    <w:r w:rsidR="009A6545" w:rsidRPr="00DB20D2">
      <w:rPr>
        <w:rFonts w:ascii="Dubai" w:hAnsi="Dubai" w:cs="Dubai"/>
        <w:color w:val="002F5E"/>
        <w:sz w:val="16"/>
        <w:szCs w:val="16"/>
      </w:rPr>
      <w:fldChar w:fldCharType="begin"/>
    </w:r>
    <w:r w:rsidR="009A6545" w:rsidRPr="00DB20D2">
      <w:rPr>
        <w:rFonts w:ascii="Dubai" w:hAnsi="Dubai" w:cs="Dubai"/>
        <w:color w:val="002F5E"/>
        <w:sz w:val="16"/>
        <w:szCs w:val="16"/>
        <w:rtl/>
        <w:lang w:val="fa"/>
      </w:rPr>
      <w:instrText>NUMPAGES</w:instrText>
    </w:r>
    <w:r w:rsidR="009A6545" w:rsidRPr="00DB20D2">
      <w:rPr>
        <w:rFonts w:ascii="Dubai" w:hAnsi="Dubai" w:cs="Dubai"/>
        <w:color w:val="002F5E"/>
        <w:sz w:val="16"/>
        <w:szCs w:val="16"/>
      </w:rPr>
      <w:fldChar w:fldCharType="separate"/>
    </w:r>
    <w:r w:rsidR="009A6545" w:rsidRPr="00DB20D2">
      <w:rPr>
        <w:rFonts w:ascii="Dubai" w:hAnsi="Dubai" w:cs="Dubai"/>
        <w:color w:val="002F5E"/>
        <w:sz w:val="16"/>
        <w:szCs w:val="16"/>
        <w:rtl/>
        <w:lang w:val="fa"/>
      </w:rPr>
      <w:t>4</w:t>
    </w:r>
    <w:r w:rsidR="009A6545" w:rsidRPr="00DB20D2">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7CA" w14:textId="063D3466" w:rsidR="05BCAE80" w:rsidRPr="00D259D9" w:rsidRDefault="00000000" w:rsidP="00D259D9">
    <w:pPr>
      <w:pBdr>
        <w:top w:val="nil"/>
        <w:left w:val="nil"/>
        <w:bottom w:val="nil"/>
        <w:right w:val="nil"/>
        <w:between w:val="nil"/>
      </w:pBdr>
      <w:tabs>
        <w:tab w:val="center" w:pos="4513"/>
        <w:tab w:val="right" w:pos="9180"/>
      </w:tabs>
      <w:bidi/>
      <w:spacing w:after="120" w:line="240" w:lineRule="auto"/>
      <w:rPr>
        <w:rFonts w:ascii="Dubai" w:hAnsi="Dubai" w:cs="Dubai"/>
        <w:color w:val="002F5E"/>
        <w:sz w:val="16"/>
        <w:szCs w:val="16"/>
      </w:rPr>
    </w:pPr>
    <w:r w:rsidRPr="00DB20D2">
      <w:rPr>
        <w:rFonts w:ascii="Dubai" w:hAnsi="Dubai" w:cs="Dubai"/>
        <w:color w:val="002F5E"/>
        <w:sz w:val="16"/>
        <w:szCs w:val="16"/>
        <w:rtl/>
        <w:lang w:val="fa"/>
      </w:rPr>
      <w:t xml:space="preserve">پروگرام </w:t>
    </w:r>
    <w:r w:rsidRPr="00DB20D2">
      <w:rPr>
        <w:rFonts w:ascii="Dubai" w:hAnsi="Dubai" w:cs="Dubai"/>
        <w:color w:val="002F5E"/>
        <w:sz w:val="16"/>
        <w:szCs w:val="16"/>
        <w:rtl/>
        <w:lang w:val="fa"/>
      </w:rPr>
      <w:t>ملی غربالگری سرطان ریه - درک نتایج شما</w:t>
    </w:r>
    <w:r w:rsidRPr="00DB20D2">
      <w:rPr>
        <w:rFonts w:ascii="Dubai" w:hAnsi="Dubai" w:cs="Dubai"/>
        <w:color w:val="002F5E"/>
        <w:sz w:val="16"/>
        <w:szCs w:val="16"/>
        <w:rtl/>
        <w:lang w:val="fa"/>
      </w:rPr>
      <w:tab/>
    </w:r>
    <w:r w:rsidR="00DB20D2">
      <w:rPr>
        <w:rFonts w:ascii="Dubai" w:hAnsi="Dubai" w:cs="Dubai"/>
        <w:color w:val="002F5E"/>
        <w:sz w:val="16"/>
        <w:szCs w:val="16"/>
      </w:rPr>
      <w:tab/>
    </w:r>
    <w:r w:rsidR="00DB20D2">
      <w:rPr>
        <w:rFonts w:ascii="Dubai" w:hAnsi="Dubai" w:cs="Dubai"/>
        <w:color w:val="002F5E"/>
        <w:sz w:val="16"/>
        <w:szCs w:val="16"/>
      </w:rPr>
      <w:tab/>
    </w:r>
    <w:r w:rsidRPr="00DB20D2">
      <w:rPr>
        <w:rFonts w:ascii="Dubai" w:hAnsi="Dubai" w:cs="Dubai"/>
        <w:color w:val="002F5E"/>
        <w:sz w:val="16"/>
        <w:szCs w:val="16"/>
        <w:rtl/>
        <w:lang w:val="fa"/>
      </w:rPr>
      <w:t xml:space="preserve">صفحه </w:t>
    </w:r>
    <w:r w:rsidRPr="00DB20D2">
      <w:rPr>
        <w:rFonts w:ascii="Dubai" w:hAnsi="Dubai" w:cs="Dubai"/>
        <w:color w:val="002F5E"/>
        <w:sz w:val="16"/>
        <w:szCs w:val="16"/>
        <w:lang w:val="fa"/>
      </w:rPr>
      <w:fldChar w:fldCharType="begin"/>
    </w:r>
    <w:r w:rsidRPr="00DB20D2">
      <w:rPr>
        <w:rFonts w:ascii="Dubai" w:hAnsi="Dubai" w:cs="Dubai"/>
        <w:color w:val="002F5E"/>
        <w:sz w:val="16"/>
        <w:szCs w:val="16"/>
        <w:rtl/>
        <w:lang w:val="fa"/>
      </w:rPr>
      <w:instrText>PAGE</w:instrText>
    </w:r>
    <w:r w:rsidRPr="00DB20D2">
      <w:rPr>
        <w:rFonts w:ascii="Dubai" w:hAnsi="Dubai" w:cs="Dubai"/>
        <w:color w:val="002F5E"/>
        <w:sz w:val="16"/>
        <w:szCs w:val="16"/>
        <w:lang w:val="fa"/>
      </w:rPr>
      <w:fldChar w:fldCharType="separate"/>
    </w:r>
    <w:r w:rsidRPr="00DB20D2">
      <w:rPr>
        <w:rFonts w:ascii="Dubai" w:hAnsi="Dubai" w:cs="Dubai"/>
        <w:color w:val="002F5E"/>
        <w:sz w:val="16"/>
        <w:szCs w:val="16"/>
        <w:rtl/>
        <w:lang w:val="fa"/>
      </w:rPr>
      <w:t>1</w:t>
    </w:r>
    <w:r w:rsidRPr="00DB20D2">
      <w:rPr>
        <w:rFonts w:ascii="Dubai" w:hAnsi="Dubai" w:cs="Dubai"/>
        <w:color w:val="002F5E"/>
        <w:sz w:val="16"/>
        <w:szCs w:val="16"/>
        <w:lang w:val="fa"/>
      </w:rPr>
      <w:fldChar w:fldCharType="end"/>
    </w:r>
    <w:r w:rsidRPr="00DB20D2">
      <w:rPr>
        <w:rFonts w:ascii="Dubai" w:hAnsi="Dubai" w:cs="Dubai"/>
        <w:color w:val="002F5E"/>
        <w:sz w:val="16"/>
        <w:szCs w:val="16"/>
        <w:rtl/>
        <w:lang w:val="fa"/>
      </w:rPr>
      <w:t xml:space="preserve"> از </w:t>
    </w:r>
    <w:r w:rsidRPr="00DB20D2">
      <w:rPr>
        <w:rFonts w:ascii="Dubai" w:hAnsi="Dubai" w:cs="Dubai"/>
        <w:color w:val="002F5E"/>
        <w:sz w:val="16"/>
        <w:szCs w:val="16"/>
        <w:lang w:val="fa"/>
      </w:rPr>
      <w:fldChar w:fldCharType="begin"/>
    </w:r>
    <w:r w:rsidRPr="00DB20D2">
      <w:rPr>
        <w:rFonts w:ascii="Dubai" w:hAnsi="Dubai" w:cs="Dubai"/>
        <w:color w:val="002F5E"/>
        <w:sz w:val="16"/>
        <w:szCs w:val="16"/>
        <w:rtl/>
        <w:lang w:val="fa"/>
      </w:rPr>
      <w:instrText>NUMPAGES</w:instrText>
    </w:r>
    <w:r w:rsidRPr="00DB20D2">
      <w:rPr>
        <w:rFonts w:ascii="Dubai" w:hAnsi="Dubai" w:cs="Dubai"/>
        <w:color w:val="002F5E"/>
        <w:sz w:val="16"/>
        <w:szCs w:val="16"/>
        <w:lang w:val="fa"/>
      </w:rPr>
      <w:fldChar w:fldCharType="separate"/>
    </w:r>
    <w:r w:rsidRPr="00DB20D2">
      <w:rPr>
        <w:rFonts w:ascii="Dubai" w:hAnsi="Dubai" w:cs="Dubai"/>
        <w:color w:val="002F5E"/>
        <w:sz w:val="16"/>
        <w:szCs w:val="16"/>
        <w:rtl/>
        <w:lang w:val="fa"/>
      </w:rPr>
      <w:t>4</w:t>
    </w:r>
    <w:r w:rsidRPr="00DB20D2">
      <w:rPr>
        <w:rFonts w:ascii="Dubai" w:hAnsi="Dubai" w:cs="Dubai"/>
        <w:color w:val="002F5E"/>
        <w:sz w:val="16"/>
        <w:szCs w:val="16"/>
        <w:lang w:val="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BDB" w14:textId="77777777" w:rsidR="00D30F24" w:rsidRDefault="00D30F24">
      <w:pPr>
        <w:spacing w:after="0" w:line="240" w:lineRule="auto"/>
      </w:pPr>
      <w:r>
        <w:separator/>
      </w:r>
    </w:p>
  </w:footnote>
  <w:footnote w:type="continuationSeparator" w:id="0">
    <w:p w14:paraId="12558AC0" w14:textId="77777777" w:rsidR="00D30F24" w:rsidRDefault="00D3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2285B" w14:paraId="562E4E96" w14:textId="77777777" w:rsidTr="00AB66EF">
      <w:tc>
        <w:tcPr>
          <w:tcW w:w="5098" w:type="dxa"/>
          <w:vAlign w:val="bottom"/>
        </w:tcPr>
        <w:p w14:paraId="1D6D7619" w14:textId="77777777" w:rsidR="00B2285B" w:rsidRPr="00991BC9" w:rsidRDefault="00B2285B" w:rsidP="00B2285B">
          <w:pPr>
            <w:pStyle w:val="Header"/>
            <w:rPr>
              <w:rFonts w:ascii="Dubai" w:hAnsi="Dubai" w:cs="Dubai"/>
              <w:b/>
              <w:bCs/>
            </w:rPr>
          </w:pPr>
          <w:bookmarkStart w:id="0" w:name="_Hlk200362348"/>
          <w:bookmarkStart w:id="1" w:name="_Hlk200362349"/>
          <w:r w:rsidRPr="00360D28">
            <w:rPr>
              <w:rFonts w:ascii="Dubai" w:hAnsi="Dubai" w:cs="Dubai"/>
              <w:b/>
              <w:bCs/>
            </w:rPr>
            <w:t xml:space="preserve">Dari | </w:t>
          </w:r>
          <w:r w:rsidRPr="00360D28">
            <w:rPr>
              <w:rFonts w:ascii="Dubai" w:hAnsi="Dubai" w:cs="Dubai" w:hint="cs"/>
              <w:b/>
              <w:bCs/>
              <w:rtl/>
            </w:rPr>
            <w:t>دری</w:t>
          </w:r>
        </w:p>
      </w:tc>
      <w:tc>
        <w:tcPr>
          <w:tcW w:w="5098" w:type="dxa"/>
        </w:tcPr>
        <w:p w14:paraId="0B585129" w14:textId="77777777" w:rsidR="00B2285B" w:rsidRDefault="00B2285B" w:rsidP="00B2285B">
          <w:pPr>
            <w:pStyle w:val="Header"/>
            <w:jc w:val="right"/>
          </w:pPr>
          <w:r>
            <w:rPr>
              <w:noProof/>
            </w:rPr>
            <w:drawing>
              <wp:inline distT="0" distB="0" distL="0" distR="0" wp14:anchorId="42160804" wp14:editId="623E5765">
                <wp:extent cx="3030220" cy="719455"/>
                <wp:effectExtent l="0" t="0" r="0" b="0"/>
                <wp:docPr id="277907145" name="image2.png" descr="پروگرام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پروگرام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tbl>
  <w:p w14:paraId="4989AF47" w14:textId="77777777" w:rsidR="00B2285B" w:rsidRPr="007200EB" w:rsidRDefault="00B2285B" w:rsidP="00B2285B">
    <w:pPr>
      <w:pStyle w:val="Header"/>
      <w:rPr>
        <w:sz w:val="12"/>
        <w:szCs w:val="12"/>
      </w:rPr>
    </w:pPr>
  </w:p>
  <w:p w14:paraId="4E0D770E" w14:textId="27A5C46E" w:rsidR="000425A1" w:rsidRPr="00B2285B" w:rsidRDefault="000425A1" w:rsidP="00B22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5BE28676">
      <w:start w:val="1"/>
      <w:numFmt w:val="bullet"/>
      <w:lvlText w:val=""/>
      <w:lvlJc w:val="left"/>
      <w:pPr>
        <w:ind w:left="720" w:hanging="360"/>
      </w:pPr>
      <w:rPr>
        <w:rFonts w:ascii="Symbol" w:hAnsi="Symbol" w:hint="default"/>
      </w:rPr>
    </w:lvl>
    <w:lvl w:ilvl="1" w:tplc="D9A2D868" w:tentative="1">
      <w:start w:val="1"/>
      <w:numFmt w:val="bullet"/>
      <w:lvlText w:val="o"/>
      <w:lvlJc w:val="left"/>
      <w:pPr>
        <w:ind w:left="1440" w:hanging="360"/>
      </w:pPr>
      <w:rPr>
        <w:rFonts w:ascii="Courier New" w:hAnsi="Courier New" w:cs="Courier New" w:hint="default"/>
      </w:rPr>
    </w:lvl>
    <w:lvl w:ilvl="2" w:tplc="972A8B2C" w:tentative="1">
      <w:start w:val="1"/>
      <w:numFmt w:val="bullet"/>
      <w:lvlText w:val=""/>
      <w:lvlJc w:val="left"/>
      <w:pPr>
        <w:ind w:left="2160" w:hanging="360"/>
      </w:pPr>
      <w:rPr>
        <w:rFonts w:ascii="Wingdings" w:hAnsi="Wingdings" w:hint="default"/>
      </w:rPr>
    </w:lvl>
    <w:lvl w:ilvl="3" w:tplc="A922305C" w:tentative="1">
      <w:start w:val="1"/>
      <w:numFmt w:val="bullet"/>
      <w:lvlText w:val=""/>
      <w:lvlJc w:val="left"/>
      <w:pPr>
        <w:ind w:left="2880" w:hanging="360"/>
      </w:pPr>
      <w:rPr>
        <w:rFonts w:ascii="Symbol" w:hAnsi="Symbol" w:hint="default"/>
      </w:rPr>
    </w:lvl>
    <w:lvl w:ilvl="4" w:tplc="BC524C2A" w:tentative="1">
      <w:start w:val="1"/>
      <w:numFmt w:val="bullet"/>
      <w:lvlText w:val="o"/>
      <w:lvlJc w:val="left"/>
      <w:pPr>
        <w:ind w:left="3600" w:hanging="360"/>
      </w:pPr>
      <w:rPr>
        <w:rFonts w:ascii="Courier New" w:hAnsi="Courier New" w:cs="Courier New" w:hint="default"/>
      </w:rPr>
    </w:lvl>
    <w:lvl w:ilvl="5" w:tplc="5C22FA66" w:tentative="1">
      <w:start w:val="1"/>
      <w:numFmt w:val="bullet"/>
      <w:lvlText w:val=""/>
      <w:lvlJc w:val="left"/>
      <w:pPr>
        <w:ind w:left="4320" w:hanging="360"/>
      </w:pPr>
      <w:rPr>
        <w:rFonts w:ascii="Wingdings" w:hAnsi="Wingdings" w:hint="default"/>
      </w:rPr>
    </w:lvl>
    <w:lvl w:ilvl="6" w:tplc="AB72A8A8" w:tentative="1">
      <w:start w:val="1"/>
      <w:numFmt w:val="bullet"/>
      <w:lvlText w:val=""/>
      <w:lvlJc w:val="left"/>
      <w:pPr>
        <w:ind w:left="5040" w:hanging="360"/>
      </w:pPr>
      <w:rPr>
        <w:rFonts w:ascii="Symbol" w:hAnsi="Symbol" w:hint="default"/>
      </w:rPr>
    </w:lvl>
    <w:lvl w:ilvl="7" w:tplc="B8D09D48" w:tentative="1">
      <w:start w:val="1"/>
      <w:numFmt w:val="bullet"/>
      <w:lvlText w:val="o"/>
      <w:lvlJc w:val="left"/>
      <w:pPr>
        <w:ind w:left="5760" w:hanging="360"/>
      </w:pPr>
      <w:rPr>
        <w:rFonts w:ascii="Courier New" w:hAnsi="Courier New" w:cs="Courier New" w:hint="default"/>
      </w:rPr>
    </w:lvl>
    <w:lvl w:ilvl="8" w:tplc="769CAD4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8F065138">
      <w:start w:val="1"/>
      <w:numFmt w:val="decimal"/>
      <w:lvlText w:val="%1."/>
      <w:lvlJc w:val="left"/>
    </w:lvl>
    <w:lvl w:ilvl="1" w:tplc="2490FF94">
      <w:numFmt w:val="decimal"/>
      <w:lvlText w:val=""/>
      <w:lvlJc w:val="left"/>
    </w:lvl>
    <w:lvl w:ilvl="2" w:tplc="59E4DDD2">
      <w:numFmt w:val="decimal"/>
      <w:lvlText w:val=""/>
      <w:lvlJc w:val="left"/>
    </w:lvl>
    <w:lvl w:ilvl="3" w:tplc="5C28D390">
      <w:numFmt w:val="decimal"/>
      <w:lvlText w:val=""/>
      <w:lvlJc w:val="left"/>
    </w:lvl>
    <w:lvl w:ilvl="4" w:tplc="E0FE0D20">
      <w:numFmt w:val="decimal"/>
      <w:lvlText w:val=""/>
      <w:lvlJc w:val="left"/>
    </w:lvl>
    <w:lvl w:ilvl="5" w:tplc="CEC4E7B8">
      <w:numFmt w:val="decimal"/>
      <w:lvlText w:val=""/>
      <w:lvlJc w:val="left"/>
    </w:lvl>
    <w:lvl w:ilvl="6" w:tplc="44A26B12">
      <w:numFmt w:val="decimal"/>
      <w:lvlText w:val=""/>
      <w:lvlJc w:val="left"/>
    </w:lvl>
    <w:lvl w:ilvl="7" w:tplc="0A920056">
      <w:numFmt w:val="decimal"/>
      <w:lvlText w:val=""/>
      <w:lvlJc w:val="left"/>
    </w:lvl>
    <w:lvl w:ilvl="8" w:tplc="42565BDE">
      <w:numFmt w:val="decimal"/>
      <w:lvlText w:val=""/>
      <w:lvlJc w:val="left"/>
    </w:lvl>
  </w:abstractNum>
  <w:abstractNum w:abstractNumId="6" w15:restartNumberingAfterBreak="0">
    <w:nsid w:val="2F4817F5"/>
    <w:multiLevelType w:val="hybridMultilevel"/>
    <w:tmpl w:val="17F6B5B6"/>
    <w:lvl w:ilvl="0" w:tplc="1562BB5E">
      <w:start w:val="1"/>
      <w:numFmt w:val="decimal"/>
      <w:lvlText w:val="%1."/>
      <w:lvlJc w:val="left"/>
      <w:pPr>
        <w:ind w:left="720" w:hanging="360"/>
      </w:pPr>
    </w:lvl>
    <w:lvl w:ilvl="1" w:tplc="B5FC1436" w:tentative="1">
      <w:start w:val="1"/>
      <w:numFmt w:val="lowerLetter"/>
      <w:lvlText w:val="%2."/>
      <w:lvlJc w:val="left"/>
      <w:pPr>
        <w:ind w:left="1440" w:hanging="360"/>
      </w:pPr>
    </w:lvl>
    <w:lvl w:ilvl="2" w:tplc="985EB656" w:tentative="1">
      <w:start w:val="1"/>
      <w:numFmt w:val="lowerRoman"/>
      <w:lvlText w:val="%3."/>
      <w:lvlJc w:val="right"/>
      <w:pPr>
        <w:ind w:left="2160" w:hanging="180"/>
      </w:pPr>
    </w:lvl>
    <w:lvl w:ilvl="3" w:tplc="9A3C61E8" w:tentative="1">
      <w:start w:val="1"/>
      <w:numFmt w:val="decimal"/>
      <w:lvlText w:val="%4."/>
      <w:lvlJc w:val="left"/>
      <w:pPr>
        <w:ind w:left="2880" w:hanging="360"/>
      </w:pPr>
    </w:lvl>
    <w:lvl w:ilvl="4" w:tplc="83444D44" w:tentative="1">
      <w:start w:val="1"/>
      <w:numFmt w:val="lowerLetter"/>
      <w:lvlText w:val="%5."/>
      <w:lvlJc w:val="left"/>
      <w:pPr>
        <w:ind w:left="3600" w:hanging="360"/>
      </w:pPr>
    </w:lvl>
    <w:lvl w:ilvl="5" w:tplc="7B40D458" w:tentative="1">
      <w:start w:val="1"/>
      <w:numFmt w:val="lowerRoman"/>
      <w:lvlText w:val="%6."/>
      <w:lvlJc w:val="right"/>
      <w:pPr>
        <w:ind w:left="4320" w:hanging="180"/>
      </w:pPr>
    </w:lvl>
    <w:lvl w:ilvl="6" w:tplc="BD7235E0" w:tentative="1">
      <w:start w:val="1"/>
      <w:numFmt w:val="decimal"/>
      <w:lvlText w:val="%7."/>
      <w:lvlJc w:val="left"/>
      <w:pPr>
        <w:ind w:left="5040" w:hanging="360"/>
      </w:pPr>
    </w:lvl>
    <w:lvl w:ilvl="7" w:tplc="510240B6" w:tentative="1">
      <w:start w:val="1"/>
      <w:numFmt w:val="lowerLetter"/>
      <w:lvlText w:val="%8."/>
      <w:lvlJc w:val="left"/>
      <w:pPr>
        <w:ind w:left="5760" w:hanging="360"/>
      </w:pPr>
    </w:lvl>
    <w:lvl w:ilvl="8" w:tplc="0B12F00A"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C2FE31AE">
      <w:start w:val="1"/>
      <w:numFmt w:val="bullet"/>
      <w:lvlText w:val=""/>
      <w:lvlJc w:val="left"/>
      <w:pPr>
        <w:ind w:left="720" w:hanging="360"/>
      </w:pPr>
      <w:rPr>
        <w:rFonts w:ascii="Symbol" w:hAnsi="Symbol" w:hint="default"/>
      </w:rPr>
    </w:lvl>
    <w:lvl w:ilvl="1" w:tplc="651444CA" w:tentative="1">
      <w:start w:val="1"/>
      <w:numFmt w:val="bullet"/>
      <w:lvlText w:val="o"/>
      <w:lvlJc w:val="left"/>
      <w:pPr>
        <w:ind w:left="1440" w:hanging="360"/>
      </w:pPr>
      <w:rPr>
        <w:rFonts w:ascii="Courier New" w:hAnsi="Courier New" w:cs="Courier New" w:hint="default"/>
      </w:rPr>
    </w:lvl>
    <w:lvl w:ilvl="2" w:tplc="8618A5DE" w:tentative="1">
      <w:start w:val="1"/>
      <w:numFmt w:val="bullet"/>
      <w:lvlText w:val=""/>
      <w:lvlJc w:val="left"/>
      <w:pPr>
        <w:ind w:left="2160" w:hanging="360"/>
      </w:pPr>
      <w:rPr>
        <w:rFonts w:ascii="Wingdings" w:hAnsi="Wingdings" w:hint="default"/>
      </w:rPr>
    </w:lvl>
    <w:lvl w:ilvl="3" w:tplc="C64CE37E" w:tentative="1">
      <w:start w:val="1"/>
      <w:numFmt w:val="bullet"/>
      <w:lvlText w:val=""/>
      <w:lvlJc w:val="left"/>
      <w:pPr>
        <w:ind w:left="2880" w:hanging="360"/>
      </w:pPr>
      <w:rPr>
        <w:rFonts w:ascii="Symbol" w:hAnsi="Symbol" w:hint="default"/>
      </w:rPr>
    </w:lvl>
    <w:lvl w:ilvl="4" w:tplc="1FAA4838" w:tentative="1">
      <w:start w:val="1"/>
      <w:numFmt w:val="bullet"/>
      <w:lvlText w:val="o"/>
      <w:lvlJc w:val="left"/>
      <w:pPr>
        <w:ind w:left="3600" w:hanging="360"/>
      </w:pPr>
      <w:rPr>
        <w:rFonts w:ascii="Courier New" w:hAnsi="Courier New" w:cs="Courier New" w:hint="default"/>
      </w:rPr>
    </w:lvl>
    <w:lvl w:ilvl="5" w:tplc="1E3A0C56" w:tentative="1">
      <w:start w:val="1"/>
      <w:numFmt w:val="bullet"/>
      <w:lvlText w:val=""/>
      <w:lvlJc w:val="left"/>
      <w:pPr>
        <w:ind w:left="4320" w:hanging="360"/>
      </w:pPr>
      <w:rPr>
        <w:rFonts w:ascii="Wingdings" w:hAnsi="Wingdings" w:hint="default"/>
      </w:rPr>
    </w:lvl>
    <w:lvl w:ilvl="6" w:tplc="8E327AB8" w:tentative="1">
      <w:start w:val="1"/>
      <w:numFmt w:val="bullet"/>
      <w:lvlText w:val=""/>
      <w:lvlJc w:val="left"/>
      <w:pPr>
        <w:ind w:left="5040" w:hanging="360"/>
      </w:pPr>
      <w:rPr>
        <w:rFonts w:ascii="Symbol" w:hAnsi="Symbol" w:hint="default"/>
      </w:rPr>
    </w:lvl>
    <w:lvl w:ilvl="7" w:tplc="682CF62C" w:tentative="1">
      <w:start w:val="1"/>
      <w:numFmt w:val="bullet"/>
      <w:lvlText w:val="o"/>
      <w:lvlJc w:val="left"/>
      <w:pPr>
        <w:ind w:left="5760" w:hanging="360"/>
      </w:pPr>
      <w:rPr>
        <w:rFonts w:ascii="Courier New" w:hAnsi="Courier New" w:cs="Courier New" w:hint="default"/>
      </w:rPr>
    </w:lvl>
    <w:lvl w:ilvl="8" w:tplc="A7CA9E70"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D1567988">
      <w:start w:val="1"/>
      <w:numFmt w:val="bullet"/>
      <w:lvlText w:val=""/>
      <w:lvlJc w:val="left"/>
      <w:pPr>
        <w:ind w:left="720" w:hanging="360"/>
      </w:pPr>
      <w:rPr>
        <w:rFonts w:ascii="Symbol" w:hAnsi="Symbol" w:hint="default"/>
      </w:rPr>
    </w:lvl>
    <w:lvl w:ilvl="1" w:tplc="E6329A20" w:tentative="1">
      <w:start w:val="1"/>
      <w:numFmt w:val="bullet"/>
      <w:lvlText w:val="o"/>
      <w:lvlJc w:val="left"/>
      <w:pPr>
        <w:ind w:left="1440" w:hanging="360"/>
      </w:pPr>
      <w:rPr>
        <w:rFonts w:ascii="Courier New" w:hAnsi="Courier New" w:cs="Courier New" w:hint="default"/>
      </w:rPr>
    </w:lvl>
    <w:lvl w:ilvl="2" w:tplc="3D624B1E" w:tentative="1">
      <w:start w:val="1"/>
      <w:numFmt w:val="bullet"/>
      <w:lvlText w:val=""/>
      <w:lvlJc w:val="left"/>
      <w:pPr>
        <w:ind w:left="2160" w:hanging="360"/>
      </w:pPr>
      <w:rPr>
        <w:rFonts w:ascii="Wingdings" w:hAnsi="Wingdings" w:hint="default"/>
      </w:rPr>
    </w:lvl>
    <w:lvl w:ilvl="3" w:tplc="4614DE68" w:tentative="1">
      <w:start w:val="1"/>
      <w:numFmt w:val="bullet"/>
      <w:lvlText w:val=""/>
      <w:lvlJc w:val="left"/>
      <w:pPr>
        <w:ind w:left="2880" w:hanging="360"/>
      </w:pPr>
      <w:rPr>
        <w:rFonts w:ascii="Symbol" w:hAnsi="Symbol" w:hint="default"/>
      </w:rPr>
    </w:lvl>
    <w:lvl w:ilvl="4" w:tplc="D01413CA" w:tentative="1">
      <w:start w:val="1"/>
      <w:numFmt w:val="bullet"/>
      <w:lvlText w:val="o"/>
      <w:lvlJc w:val="left"/>
      <w:pPr>
        <w:ind w:left="3600" w:hanging="360"/>
      </w:pPr>
      <w:rPr>
        <w:rFonts w:ascii="Courier New" w:hAnsi="Courier New" w:cs="Courier New" w:hint="default"/>
      </w:rPr>
    </w:lvl>
    <w:lvl w:ilvl="5" w:tplc="8AA41EF6" w:tentative="1">
      <w:start w:val="1"/>
      <w:numFmt w:val="bullet"/>
      <w:lvlText w:val=""/>
      <w:lvlJc w:val="left"/>
      <w:pPr>
        <w:ind w:left="4320" w:hanging="360"/>
      </w:pPr>
      <w:rPr>
        <w:rFonts w:ascii="Wingdings" w:hAnsi="Wingdings" w:hint="default"/>
      </w:rPr>
    </w:lvl>
    <w:lvl w:ilvl="6" w:tplc="43C08D0A" w:tentative="1">
      <w:start w:val="1"/>
      <w:numFmt w:val="bullet"/>
      <w:lvlText w:val=""/>
      <w:lvlJc w:val="left"/>
      <w:pPr>
        <w:ind w:left="5040" w:hanging="360"/>
      </w:pPr>
      <w:rPr>
        <w:rFonts w:ascii="Symbol" w:hAnsi="Symbol" w:hint="default"/>
      </w:rPr>
    </w:lvl>
    <w:lvl w:ilvl="7" w:tplc="5B508B98" w:tentative="1">
      <w:start w:val="1"/>
      <w:numFmt w:val="bullet"/>
      <w:lvlText w:val="o"/>
      <w:lvlJc w:val="left"/>
      <w:pPr>
        <w:ind w:left="5760" w:hanging="360"/>
      </w:pPr>
      <w:rPr>
        <w:rFonts w:ascii="Courier New" w:hAnsi="Courier New" w:cs="Courier New" w:hint="default"/>
      </w:rPr>
    </w:lvl>
    <w:lvl w:ilvl="8" w:tplc="B240EBE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E000486">
      <w:start w:val="1"/>
      <w:numFmt w:val="bullet"/>
      <w:lvlText w:val=""/>
      <w:lvlJc w:val="left"/>
      <w:pPr>
        <w:ind w:left="720" w:hanging="360"/>
      </w:pPr>
      <w:rPr>
        <w:rFonts w:ascii="Symbol" w:hAnsi="Symbol" w:hint="default"/>
      </w:rPr>
    </w:lvl>
    <w:lvl w:ilvl="1" w:tplc="026899F4" w:tentative="1">
      <w:start w:val="1"/>
      <w:numFmt w:val="bullet"/>
      <w:lvlText w:val="o"/>
      <w:lvlJc w:val="left"/>
      <w:pPr>
        <w:ind w:left="1440" w:hanging="360"/>
      </w:pPr>
      <w:rPr>
        <w:rFonts w:ascii="Courier New" w:hAnsi="Courier New" w:cs="Courier New" w:hint="default"/>
      </w:rPr>
    </w:lvl>
    <w:lvl w:ilvl="2" w:tplc="A44CA97C" w:tentative="1">
      <w:start w:val="1"/>
      <w:numFmt w:val="bullet"/>
      <w:lvlText w:val=""/>
      <w:lvlJc w:val="left"/>
      <w:pPr>
        <w:ind w:left="2160" w:hanging="360"/>
      </w:pPr>
      <w:rPr>
        <w:rFonts w:ascii="Wingdings" w:hAnsi="Wingdings" w:hint="default"/>
      </w:rPr>
    </w:lvl>
    <w:lvl w:ilvl="3" w:tplc="AF863834" w:tentative="1">
      <w:start w:val="1"/>
      <w:numFmt w:val="bullet"/>
      <w:lvlText w:val=""/>
      <w:lvlJc w:val="left"/>
      <w:pPr>
        <w:ind w:left="2880" w:hanging="360"/>
      </w:pPr>
      <w:rPr>
        <w:rFonts w:ascii="Symbol" w:hAnsi="Symbol" w:hint="default"/>
      </w:rPr>
    </w:lvl>
    <w:lvl w:ilvl="4" w:tplc="7B980F42" w:tentative="1">
      <w:start w:val="1"/>
      <w:numFmt w:val="bullet"/>
      <w:lvlText w:val="o"/>
      <w:lvlJc w:val="left"/>
      <w:pPr>
        <w:ind w:left="3600" w:hanging="360"/>
      </w:pPr>
      <w:rPr>
        <w:rFonts w:ascii="Courier New" w:hAnsi="Courier New" w:cs="Courier New" w:hint="default"/>
      </w:rPr>
    </w:lvl>
    <w:lvl w:ilvl="5" w:tplc="9CB8CBBA" w:tentative="1">
      <w:start w:val="1"/>
      <w:numFmt w:val="bullet"/>
      <w:lvlText w:val=""/>
      <w:lvlJc w:val="left"/>
      <w:pPr>
        <w:ind w:left="4320" w:hanging="360"/>
      </w:pPr>
      <w:rPr>
        <w:rFonts w:ascii="Wingdings" w:hAnsi="Wingdings" w:hint="default"/>
      </w:rPr>
    </w:lvl>
    <w:lvl w:ilvl="6" w:tplc="321CCE1A" w:tentative="1">
      <w:start w:val="1"/>
      <w:numFmt w:val="bullet"/>
      <w:lvlText w:val=""/>
      <w:lvlJc w:val="left"/>
      <w:pPr>
        <w:ind w:left="5040" w:hanging="360"/>
      </w:pPr>
      <w:rPr>
        <w:rFonts w:ascii="Symbol" w:hAnsi="Symbol" w:hint="default"/>
      </w:rPr>
    </w:lvl>
    <w:lvl w:ilvl="7" w:tplc="46EE6CDC" w:tentative="1">
      <w:start w:val="1"/>
      <w:numFmt w:val="bullet"/>
      <w:lvlText w:val="o"/>
      <w:lvlJc w:val="left"/>
      <w:pPr>
        <w:ind w:left="5760" w:hanging="360"/>
      </w:pPr>
      <w:rPr>
        <w:rFonts w:ascii="Courier New" w:hAnsi="Courier New" w:cs="Courier New" w:hint="default"/>
      </w:rPr>
    </w:lvl>
    <w:lvl w:ilvl="8" w:tplc="B8EA9644"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170EF7A2">
      <w:start w:val="1"/>
      <w:numFmt w:val="decimal"/>
      <w:pStyle w:val="Footer"/>
      <w:lvlText w:val="%1."/>
      <w:lvlJc w:val="left"/>
      <w:pPr>
        <w:ind w:left="720" w:hanging="360"/>
      </w:pPr>
    </w:lvl>
    <w:lvl w:ilvl="1" w:tplc="BD4EDEEE" w:tentative="1">
      <w:start w:val="1"/>
      <w:numFmt w:val="lowerLetter"/>
      <w:lvlText w:val="%2."/>
      <w:lvlJc w:val="left"/>
      <w:pPr>
        <w:ind w:left="1440" w:hanging="360"/>
      </w:pPr>
    </w:lvl>
    <w:lvl w:ilvl="2" w:tplc="EC540126" w:tentative="1">
      <w:start w:val="1"/>
      <w:numFmt w:val="lowerRoman"/>
      <w:lvlText w:val="%3."/>
      <w:lvlJc w:val="right"/>
      <w:pPr>
        <w:ind w:left="2160" w:hanging="180"/>
      </w:pPr>
    </w:lvl>
    <w:lvl w:ilvl="3" w:tplc="8EA85CBC" w:tentative="1">
      <w:start w:val="1"/>
      <w:numFmt w:val="decimal"/>
      <w:lvlText w:val="%4."/>
      <w:lvlJc w:val="left"/>
      <w:pPr>
        <w:ind w:left="2880" w:hanging="360"/>
      </w:pPr>
    </w:lvl>
    <w:lvl w:ilvl="4" w:tplc="F2F2C39C" w:tentative="1">
      <w:start w:val="1"/>
      <w:numFmt w:val="lowerLetter"/>
      <w:lvlText w:val="%5."/>
      <w:lvlJc w:val="left"/>
      <w:pPr>
        <w:ind w:left="3600" w:hanging="360"/>
      </w:pPr>
    </w:lvl>
    <w:lvl w:ilvl="5" w:tplc="D7BCD982" w:tentative="1">
      <w:start w:val="1"/>
      <w:numFmt w:val="lowerRoman"/>
      <w:lvlText w:val="%6."/>
      <w:lvlJc w:val="right"/>
      <w:pPr>
        <w:ind w:left="4320" w:hanging="180"/>
      </w:pPr>
    </w:lvl>
    <w:lvl w:ilvl="6" w:tplc="025270A6" w:tentative="1">
      <w:start w:val="1"/>
      <w:numFmt w:val="decimal"/>
      <w:lvlText w:val="%7."/>
      <w:lvlJc w:val="left"/>
      <w:pPr>
        <w:ind w:left="5040" w:hanging="360"/>
      </w:pPr>
    </w:lvl>
    <w:lvl w:ilvl="7" w:tplc="F52C2060" w:tentative="1">
      <w:start w:val="1"/>
      <w:numFmt w:val="lowerLetter"/>
      <w:lvlText w:val="%8."/>
      <w:lvlJc w:val="left"/>
      <w:pPr>
        <w:ind w:left="5760" w:hanging="360"/>
      </w:pPr>
    </w:lvl>
    <w:lvl w:ilvl="8" w:tplc="6A887124"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125519">
    <w:abstractNumId w:val="13"/>
  </w:num>
  <w:num w:numId="2" w16cid:durableId="1480533581">
    <w:abstractNumId w:val="8"/>
  </w:num>
  <w:num w:numId="3" w16cid:durableId="370619879">
    <w:abstractNumId w:val="16"/>
  </w:num>
  <w:num w:numId="4" w16cid:durableId="957033847">
    <w:abstractNumId w:val="1"/>
  </w:num>
  <w:num w:numId="5" w16cid:durableId="1028797065">
    <w:abstractNumId w:val="7"/>
  </w:num>
  <w:num w:numId="6" w16cid:durableId="156923736">
    <w:abstractNumId w:val="5"/>
  </w:num>
  <w:num w:numId="7" w16cid:durableId="787044104">
    <w:abstractNumId w:val="11"/>
  </w:num>
  <w:num w:numId="8" w16cid:durableId="36123483">
    <w:abstractNumId w:val="14"/>
  </w:num>
  <w:num w:numId="9" w16cid:durableId="978001250">
    <w:abstractNumId w:val="15"/>
  </w:num>
  <w:num w:numId="10" w16cid:durableId="1746954309">
    <w:abstractNumId w:val="12"/>
  </w:num>
  <w:num w:numId="11" w16cid:durableId="684289603">
    <w:abstractNumId w:val="10"/>
  </w:num>
  <w:num w:numId="12" w16cid:durableId="93861620">
    <w:abstractNumId w:val="0"/>
  </w:num>
  <w:num w:numId="13" w16cid:durableId="29191262">
    <w:abstractNumId w:val="9"/>
  </w:num>
  <w:num w:numId="14" w16cid:durableId="1354115532">
    <w:abstractNumId w:val="3"/>
  </w:num>
  <w:num w:numId="15" w16cid:durableId="617218976">
    <w:abstractNumId w:val="4"/>
  </w:num>
  <w:num w:numId="16" w16cid:durableId="1820615443">
    <w:abstractNumId w:val="2"/>
  </w:num>
  <w:num w:numId="17" w16cid:durableId="1914461908">
    <w:abstractNumId w:val="15"/>
    <w:lvlOverride w:ilvl="0">
      <w:startOverride w:val="1"/>
    </w:lvlOverride>
  </w:num>
  <w:num w:numId="18" w16cid:durableId="84089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25D7B"/>
    <w:rsid w:val="00035E03"/>
    <w:rsid w:val="000425A1"/>
    <w:rsid w:val="00080B3C"/>
    <w:rsid w:val="000A1D01"/>
    <w:rsid w:val="000A46E4"/>
    <w:rsid w:val="000B470C"/>
    <w:rsid w:val="000C64ED"/>
    <w:rsid w:val="000E286A"/>
    <w:rsid w:val="000E479A"/>
    <w:rsid w:val="000E6C8E"/>
    <w:rsid w:val="000F418A"/>
    <w:rsid w:val="00104C09"/>
    <w:rsid w:val="001079B0"/>
    <w:rsid w:val="00114E56"/>
    <w:rsid w:val="0011555B"/>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142C"/>
    <w:rsid w:val="002445BC"/>
    <w:rsid w:val="00244F4A"/>
    <w:rsid w:val="00254591"/>
    <w:rsid w:val="00257C83"/>
    <w:rsid w:val="00270B14"/>
    <w:rsid w:val="00271E8F"/>
    <w:rsid w:val="0027220C"/>
    <w:rsid w:val="00280F61"/>
    <w:rsid w:val="00285ADB"/>
    <w:rsid w:val="00290D9E"/>
    <w:rsid w:val="002936A0"/>
    <w:rsid w:val="002B48C6"/>
    <w:rsid w:val="002D2934"/>
    <w:rsid w:val="002E6626"/>
    <w:rsid w:val="00300B86"/>
    <w:rsid w:val="00301C06"/>
    <w:rsid w:val="003066CA"/>
    <w:rsid w:val="00332662"/>
    <w:rsid w:val="00335B14"/>
    <w:rsid w:val="003435F6"/>
    <w:rsid w:val="00365F70"/>
    <w:rsid w:val="00366FF9"/>
    <w:rsid w:val="00373AFC"/>
    <w:rsid w:val="003801E0"/>
    <w:rsid w:val="00383450"/>
    <w:rsid w:val="0038753C"/>
    <w:rsid w:val="00391519"/>
    <w:rsid w:val="003931A6"/>
    <w:rsid w:val="003971A4"/>
    <w:rsid w:val="003B7E9C"/>
    <w:rsid w:val="003C01A4"/>
    <w:rsid w:val="003E6469"/>
    <w:rsid w:val="003E6DAD"/>
    <w:rsid w:val="003F58E6"/>
    <w:rsid w:val="00401009"/>
    <w:rsid w:val="00401382"/>
    <w:rsid w:val="00402734"/>
    <w:rsid w:val="004045DB"/>
    <w:rsid w:val="00417992"/>
    <w:rsid w:val="004247A6"/>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A20"/>
    <w:rsid w:val="005F5637"/>
    <w:rsid w:val="006071D5"/>
    <w:rsid w:val="00610FED"/>
    <w:rsid w:val="006373F9"/>
    <w:rsid w:val="006419DF"/>
    <w:rsid w:val="00653CBC"/>
    <w:rsid w:val="00655F66"/>
    <w:rsid w:val="00664F4E"/>
    <w:rsid w:val="0066761A"/>
    <w:rsid w:val="00674610"/>
    <w:rsid w:val="00677AE5"/>
    <w:rsid w:val="00681C45"/>
    <w:rsid w:val="006A20EB"/>
    <w:rsid w:val="006A47F9"/>
    <w:rsid w:val="006A4B23"/>
    <w:rsid w:val="006B3E25"/>
    <w:rsid w:val="006B61AE"/>
    <w:rsid w:val="006B637F"/>
    <w:rsid w:val="006B6EF0"/>
    <w:rsid w:val="006C366B"/>
    <w:rsid w:val="006D5337"/>
    <w:rsid w:val="006E1DA3"/>
    <w:rsid w:val="006E4EAF"/>
    <w:rsid w:val="006F4EC7"/>
    <w:rsid w:val="006F51E6"/>
    <w:rsid w:val="0072704E"/>
    <w:rsid w:val="007368BF"/>
    <w:rsid w:val="007509E7"/>
    <w:rsid w:val="007745C4"/>
    <w:rsid w:val="00776534"/>
    <w:rsid w:val="00777B26"/>
    <w:rsid w:val="007A66F1"/>
    <w:rsid w:val="007C5256"/>
    <w:rsid w:val="007D1136"/>
    <w:rsid w:val="007D45A1"/>
    <w:rsid w:val="007D67A7"/>
    <w:rsid w:val="007E22A6"/>
    <w:rsid w:val="007E389F"/>
    <w:rsid w:val="007F47DF"/>
    <w:rsid w:val="007F68C2"/>
    <w:rsid w:val="007F79A9"/>
    <w:rsid w:val="00804307"/>
    <w:rsid w:val="00815286"/>
    <w:rsid w:val="00817F76"/>
    <w:rsid w:val="00840BC2"/>
    <w:rsid w:val="00843C9D"/>
    <w:rsid w:val="00855B06"/>
    <w:rsid w:val="00866F0D"/>
    <w:rsid w:val="008976B1"/>
    <w:rsid w:val="008A649A"/>
    <w:rsid w:val="008B676D"/>
    <w:rsid w:val="008C1D3C"/>
    <w:rsid w:val="008C3E41"/>
    <w:rsid w:val="008F0A5E"/>
    <w:rsid w:val="008F45AE"/>
    <w:rsid w:val="00903043"/>
    <w:rsid w:val="00917BED"/>
    <w:rsid w:val="00925B14"/>
    <w:rsid w:val="009273EF"/>
    <w:rsid w:val="00927DF7"/>
    <w:rsid w:val="009370FC"/>
    <w:rsid w:val="00964E6E"/>
    <w:rsid w:val="00965C35"/>
    <w:rsid w:val="00972048"/>
    <w:rsid w:val="00980A6D"/>
    <w:rsid w:val="009A6545"/>
    <w:rsid w:val="009A6983"/>
    <w:rsid w:val="009B68B3"/>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8607F"/>
    <w:rsid w:val="00A910FF"/>
    <w:rsid w:val="00AA1246"/>
    <w:rsid w:val="00AA2C6E"/>
    <w:rsid w:val="00AA4DB0"/>
    <w:rsid w:val="00AB65BC"/>
    <w:rsid w:val="00AE5D50"/>
    <w:rsid w:val="00AF319A"/>
    <w:rsid w:val="00AF5B4D"/>
    <w:rsid w:val="00AF6006"/>
    <w:rsid w:val="00B2285B"/>
    <w:rsid w:val="00B47190"/>
    <w:rsid w:val="00B51D1D"/>
    <w:rsid w:val="00B80963"/>
    <w:rsid w:val="00B96BA5"/>
    <w:rsid w:val="00B97FEB"/>
    <w:rsid w:val="00BB3544"/>
    <w:rsid w:val="00BC13AB"/>
    <w:rsid w:val="00BD6830"/>
    <w:rsid w:val="00BF1150"/>
    <w:rsid w:val="00BF64D2"/>
    <w:rsid w:val="00C00776"/>
    <w:rsid w:val="00C01005"/>
    <w:rsid w:val="00C054FF"/>
    <w:rsid w:val="00C127D0"/>
    <w:rsid w:val="00C15657"/>
    <w:rsid w:val="00C17223"/>
    <w:rsid w:val="00C25E37"/>
    <w:rsid w:val="00C3590D"/>
    <w:rsid w:val="00C6164F"/>
    <w:rsid w:val="00C722F8"/>
    <w:rsid w:val="00C975A4"/>
    <w:rsid w:val="00CA4181"/>
    <w:rsid w:val="00CB4874"/>
    <w:rsid w:val="00CB7D4C"/>
    <w:rsid w:val="00CC15F6"/>
    <w:rsid w:val="00CD2790"/>
    <w:rsid w:val="00CD287A"/>
    <w:rsid w:val="00CE575C"/>
    <w:rsid w:val="00CF0E61"/>
    <w:rsid w:val="00CF4A6A"/>
    <w:rsid w:val="00CF5BD6"/>
    <w:rsid w:val="00D00C0D"/>
    <w:rsid w:val="00D05474"/>
    <w:rsid w:val="00D22B31"/>
    <w:rsid w:val="00D23456"/>
    <w:rsid w:val="00D2420D"/>
    <w:rsid w:val="00D259D9"/>
    <w:rsid w:val="00D30F24"/>
    <w:rsid w:val="00D31FF7"/>
    <w:rsid w:val="00D532CC"/>
    <w:rsid w:val="00D54027"/>
    <w:rsid w:val="00D54D4A"/>
    <w:rsid w:val="00D64C8B"/>
    <w:rsid w:val="00D76096"/>
    <w:rsid w:val="00D837E1"/>
    <w:rsid w:val="00D86526"/>
    <w:rsid w:val="00DA2FDA"/>
    <w:rsid w:val="00DB20D2"/>
    <w:rsid w:val="00DB276F"/>
    <w:rsid w:val="00DC0827"/>
    <w:rsid w:val="00DC75E2"/>
    <w:rsid w:val="00DD057F"/>
    <w:rsid w:val="00DD2129"/>
    <w:rsid w:val="00DD2CCC"/>
    <w:rsid w:val="00DE37AD"/>
    <w:rsid w:val="00DE52EF"/>
    <w:rsid w:val="00DF2DFE"/>
    <w:rsid w:val="00DF3052"/>
    <w:rsid w:val="00DF5510"/>
    <w:rsid w:val="00E03121"/>
    <w:rsid w:val="00E110C6"/>
    <w:rsid w:val="00E21019"/>
    <w:rsid w:val="00E23CE1"/>
    <w:rsid w:val="00E24C04"/>
    <w:rsid w:val="00E41ED8"/>
    <w:rsid w:val="00E55032"/>
    <w:rsid w:val="00E57400"/>
    <w:rsid w:val="00E577E9"/>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453D"/>
    <w:rsid w:val="00F517C4"/>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030D"/>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64">
      <w:bodyDiv w:val="1"/>
      <w:marLeft w:val="0"/>
      <w:marRight w:val="0"/>
      <w:marTop w:val="0"/>
      <w:marBottom w:val="0"/>
      <w:divBdr>
        <w:top w:val="none" w:sz="0" w:space="0" w:color="auto"/>
        <w:left w:val="none" w:sz="0" w:space="0" w:color="auto"/>
        <w:bottom w:val="none" w:sz="0" w:space="0" w:color="auto"/>
        <w:right w:val="none" w:sz="0" w:space="0" w:color="auto"/>
      </w:divBdr>
    </w:div>
    <w:div w:id="455369228">
      <w:bodyDiv w:val="1"/>
      <w:marLeft w:val="0"/>
      <w:marRight w:val="0"/>
      <w:marTop w:val="0"/>
      <w:marBottom w:val="0"/>
      <w:divBdr>
        <w:top w:val="none" w:sz="0" w:space="0" w:color="auto"/>
        <w:left w:val="none" w:sz="0" w:space="0" w:color="auto"/>
        <w:bottom w:val="none" w:sz="0" w:space="0" w:color="auto"/>
        <w:right w:val="none" w:sz="0" w:space="0" w:color="auto"/>
      </w:divBdr>
    </w:div>
    <w:div w:id="569926622">
      <w:bodyDiv w:val="1"/>
      <w:marLeft w:val="0"/>
      <w:marRight w:val="0"/>
      <w:marTop w:val="0"/>
      <w:marBottom w:val="0"/>
      <w:divBdr>
        <w:top w:val="none" w:sz="0" w:space="0" w:color="auto"/>
        <w:left w:val="none" w:sz="0" w:space="0" w:color="auto"/>
        <w:bottom w:val="none" w:sz="0" w:space="0" w:color="auto"/>
        <w:right w:val="none" w:sz="0" w:space="0" w:color="auto"/>
      </w:divBdr>
    </w:div>
    <w:div w:id="6909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8"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7" Type="http://schemas.openxmlformats.org/officeDocument/2006/relationships/image" Target="media/image30.png"/><Relationship Id="rId30" Type="http://schemas.openxmlformats.org/officeDocument/2006/relationships/hyperlink" Target="http://www.quit.org.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F704-9721-4859-8BF1-05988B38D69D}"/>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پروگرام ملی غربالگری سرطان ریه - درک نتایج شما</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غربالگری سرطان ریه - درک نتایج شما</dc:title>
  <dc:subject>پروگرام ملی غربالگری سرطان ریه</dc:subject>
  <dc:creator>Australian Government Department of Health, Disability and Ageing</dc:creator>
  <cp:keywords>سرطان</cp:keywords>
  <dcterms:created xsi:type="dcterms:W3CDTF">2025-04-23T04:38:00Z</dcterms:created>
  <dcterms:modified xsi:type="dcterms:W3CDTF">2025-07-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